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B317DC" w14:textId="1F36B7AC" w:rsidR="00646D85" w:rsidRPr="008E20E9" w:rsidRDefault="00646D85" w:rsidP="007550DC">
      <w:pPr>
        <w:jc w:val="center"/>
        <w:rPr>
          <w:rFonts w:ascii="Times New Roman" w:hAnsi="Times New Roman" w:cs="Times New Roman"/>
          <w:i/>
          <w:iCs/>
          <w:color w:val="000000"/>
          <w:sz w:val="32"/>
          <w:szCs w:val="32"/>
        </w:rPr>
      </w:pPr>
      <w:r w:rsidRPr="008E20E9">
        <w:rPr>
          <w:rFonts w:ascii="Times New Roman" w:hAnsi="Times New Roman" w:cs="Times New Roman"/>
          <w:i/>
          <w:iCs/>
          <w:color w:val="000000"/>
          <w:sz w:val="32"/>
          <w:szCs w:val="32"/>
        </w:rPr>
        <w:t>Supplementary Material</w:t>
      </w:r>
    </w:p>
    <w:p w14:paraId="174734B4" w14:textId="77777777" w:rsidR="007550DC" w:rsidRPr="008E20E9" w:rsidRDefault="007550DC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03BE400B" w14:textId="77777777" w:rsidR="007550DC" w:rsidRPr="008E20E9" w:rsidRDefault="007550DC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46B2EDE7" w14:textId="21BDA70C" w:rsidR="003F2CC3" w:rsidRPr="008E20E9" w:rsidRDefault="00856A2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E20E9">
        <w:rPr>
          <w:rFonts w:ascii="Times New Roman" w:hAnsi="Times New Roman" w:cs="Times New Roman"/>
          <w:color w:val="000000"/>
          <w:sz w:val="24"/>
          <w:szCs w:val="24"/>
        </w:rPr>
        <w:t xml:space="preserve">Table S1. </w:t>
      </w:r>
      <w:r w:rsidR="00341D32" w:rsidRPr="008E20E9">
        <w:rPr>
          <w:rFonts w:ascii="Times New Roman" w:hAnsi="Times New Roman" w:cs="Times New Roman"/>
          <w:color w:val="000000"/>
          <w:sz w:val="24"/>
          <w:szCs w:val="24"/>
        </w:rPr>
        <w:t xml:space="preserve">Questionnaire on </w:t>
      </w:r>
      <w:r w:rsidR="00F83B5E" w:rsidRPr="008E20E9"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="00341D32" w:rsidRPr="008E20E9">
        <w:rPr>
          <w:rFonts w:ascii="Times New Roman" w:hAnsi="Times New Roman" w:cs="Times New Roman"/>
          <w:color w:val="000000"/>
          <w:sz w:val="24"/>
          <w:szCs w:val="24"/>
        </w:rPr>
        <w:t>nowledge</w:t>
      </w:r>
      <w:r w:rsidRPr="008E20E9">
        <w:rPr>
          <w:rFonts w:ascii="Times New Roman" w:hAnsi="Times New Roman" w:cs="Times New Roman"/>
          <w:color w:val="000000"/>
          <w:sz w:val="24"/>
          <w:szCs w:val="24"/>
        </w:rPr>
        <w:t xml:space="preserve"> regarding</w:t>
      </w:r>
      <w:r w:rsidR="00341D32" w:rsidRPr="008E20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41D32" w:rsidRPr="008E20E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Demodex </w:t>
      </w:r>
      <w:r w:rsidR="00341D32" w:rsidRPr="008E20E9">
        <w:rPr>
          <w:rFonts w:ascii="Times New Roman" w:hAnsi="Times New Roman" w:cs="Times New Roman"/>
          <w:color w:val="000000"/>
          <w:sz w:val="24"/>
          <w:szCs w:val="24"/>
        </w:rPr>
        <w:t>mites</w:t>
      </w:r>
      <w:r w:rsidR="009A414D" w:rsidRPr="008E20E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A48F5" w:rsidRPr="008E20E9">
        <w:rPr>
          <w:rFonts w:ascii="Times New Roman" w:hAnsi="Times New Roman" w:cs="Times New Roman"/>
          <w:color w:val="000000"/>
          <w:sz w:val="24"/>
          <w:szCs w:val="24"/>
        </w:rPr>
        <w:t xml:space="preserve"> The responses will be binary (Yes/No), with the following coding for knowledge assessment: 'No' indicates correct knowledge, while 'Yes' signifies incorrect knowledge</w:t>
      </w:r>
      <w:r w:rsidR="009A414D" w:rsidRPr="008E20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315"/>
        <w:gridCol w:w="1350"/>
        <w:gridCol w:w="1350"/>
        <w:gridCol w:w="1350"/>
        <w:gridCol w:w="985"/>
      </w:tblGrid>
      <w:tr w:rsidR="00341D32" w:rsidRPr="008E20E9" w14:paraId="1F03FDD5" w14:textId="77777777" w:rsidTr="00D04708">
        <w:trPr>
          <w:trHeight w:val="818"/>
        </w:trPr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B7AF7" w14:textId="2DE6CE0C" w:rsidR="00341D32" w:rsidRPr="008E20E9" w:rsidRDefault="00341D32" w:rsidP="00D04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Questionnaire on </w:t>
            </w:r>
            <w:r w:rsidR="00F83B5E" w:rsidRPr="008E20E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K</w:t>
            </w:r>
            <w:r w:rsidRPr="008E20E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nowledge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912B9" w14:textId="77777777" w:rsidR="00341D32" w:rsidRPr="008E20E9" w:rsidRDefault="00341D32" w:rsidP="00721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Total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01781" w14:textId="77777777" w:rsidR="00341D32" w:rsidRPr="008E20E9" w:rsidRDefault="00341D32" w:rsidP="00721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Female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2709B" w14:textId="77777777" w:rsidR="00341D32" w:rsidRPr="008E20E9" w:rsidRDefault="00341D32" w:rsidP="00721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Male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69B63" w14:textId="77777777" w:rsidR="00341D32" w:rsidRPr="008E20E9" w:rsidRDefault="00341D32" w:rsidP="00721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P-value</w:t>
            </w:r>
          </w:p>
        </w:tc>
      </w:tr>
      <w:tr w:rsidR="00341D32" w:rsidRPr="008E20E9" w14:paraId="4C218D4E" w14:textId="77777777" w:rsidTr="00D04708">
        <w:trPr>
          <w:trHeight w:val="264"/>
        </w:trPr>
        <w:tc>
          <w:tcPr>
            <w:tcW w:w="2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C1E41" w14:textId="239CAFF5" w:rsidR="00341D32" w:rsidRPr="008E20E9" w:rsidRDefault="00341D32" w:rsidP="0072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. Are</w:t>
            </w:r>
            <w:r w:rsidRPr="008E20E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14:ligatures w14:val="none"/>
              </w:rPr>
              <w:t xml:space="preserve"> Demodex </w:t>
            </w: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mites parasitic </w:t>
            </w:r>
            <w:r w:rsidR="00AB60EA"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to</w:t>
            </w: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chickens and other </w:t>
            </w:r>
            <w:r w:rsidR="000F58C7"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b</w:t>
            </w: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irds?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15C55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44(45.19)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015FA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26(48.65)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7DD48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18(41.99)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0D53F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.1210</w:t>
            </w:r>
          </w:p>
        </w:tc>
      </w:tr>
      <w:tr w:rsidR="00341D32" w:rsidRPr="008E20E9" w14:paraId="18D56AE3" w14:textId="77777777" w:rsidTr="00D04708">
        <w:trPr>
          <w:trHeight w:val="264"/>
        </w:trPr>
        <w:tc>
          <w:tcPr>
            <w:tcW w:w="2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6C44D" w14:textId="20BE5400" w:rsidR="00341D32" w:rsidRPr="008E20E9" w:rsidRDefault="00341D32" w:rsidP="0072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. Can</w:t>
            </w:r>
            <w:r w:rsidRPr="008E20E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14:ligatures w14:val="none"/>
              </w:rPr>
              <w:t xml:space="preserve"> Demodex</w:t>
            </w: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mites be transmitted from animals to humans?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5B3E9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19(40.56)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3C7BD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17(45.17)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26C30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02(36.30)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D2EB3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.0360</w:t>
            </w:r>
          </w:p>
        </w:tc>
      </w:tr>
      <w:tr w:rsidR="00341D32" w:rsidRPr="008E20E9" w14:paraId="19811264" w14:textId="77777777" w:rsidTr="00D04708">
        <w:trPr>
          <w:trHeight w:val="264"/>
        </w:trPr>
        <w:tc>
          <w:tcPr>
            <w:tcW w:w="2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D557C" w14:textId="007C832C" w:rsidR="00341D32" w:rsidRPr="008E20E9" w:rsidRDefault="00341D32" w:rsidP="0072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3. Is the presence of </w:t>
            </w:r>
            <w:r w:rsidRPr="008E20E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14:ligatures w14:val="none"/>
              </w:rPr>
              <w:t>Demodex</w:t>
            </w: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mites on the skin of elderly individuals uncommon?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51FA2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82(52.22)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B5C6D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49(57.53)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57B84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33(47.33)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06074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.0180</w:t>
            </w:r>
          </w:p>
        </w:tc>
      </w:tr>
      <w:tr w:rsidR="00341D32" w:rsidRPr="008E20E9" w14:paraId="71D377D6" w14:textId="77777777" w:rsidTr="00D04708">
        <w:trPr>
          <w:trHeight w:val="264"/>
        </w:trPr>
        <w:tc>
          <w:tcPr>
            <w:tcW w:w="2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BE1F1" w14:textId="175E598C" w:rsidR="00341D32" w:rsidRPr="008E20E9" w:rsidRDefault="00341D32" w:rsidP="0072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4</w:t>
            </w:r>
            <w:r w:rsidRPr="008E20E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14:ligatures w14:val="none"/>
              </w:rPr>
              <w:t>. A</w:t>
            </w: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e</w:t>
            </w:r>
            <w:r w:rsidRPr="008E20E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14:ligatures w14:val="none"/>
              </w:rPr>
              <w:t xml:space="preserve"> Demodex</w:t>
            </w: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mites frequently found on the arms and </w:t>
            </w:r>
            <w:r w:rsidR="000F58C7"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l</w:t>
            </w: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egs?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7C58C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40(44.44)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27463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34(51.74)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7BC5A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06(37.72)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19FFD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.0010</w:t>
            </w:r>
          </w:p>
        </w:tc>
      </w:tr>
      <w:tr w:rsidR="00341D32" w:rsidRPr="008E20E9" w14:paraId="0CAEF2C6" w14:textId="77777777" w:rsidTr="00D04708">
        <w:trPr>
          <w:trHeight w:val="264"/>
        </w:trPr>
        <w:tc>
          <w:tcPr>
            <w:tcW w:w="2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8C974" w14:textId="667C806A" w:rsidR="00341D32" w:rsidRPr="008E20E9" w:rsidRDefault="00341D32" w:rsidP="0072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5. Can we examin</w:t>
            </w:r>
            <w:r w:rsidR="000F58C7"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e</w:t>
            </w: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the skin with a magnifying glass</w:t>
            </w:r>
            <w:r w:rsidR="000F58C7"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to detect </w:t>
            </w:r>
            <w:r w:rsidR="000F58C7" w:rsidRPr="008E20E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14:ligatures w14:val="none"/>
              </w:rPr>
              <w:t xml:space="preserve">Demodex </w:t>
            </w:r>
            <w:r w:rsidR="000F58C7"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mites</w:t>
            </w: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?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564DF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87(34.63)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B910F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92(35.52)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8C252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95(33.81)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37D68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.6760</w:t>
            </w:r>
          </w:p>
        </w:tc>
      </w:tr>
      <w:tr w:rsidR="00341D32" w:rsidRPr="008E20E9" w14:paraId="774C11D0" w14:textId="77777777" w:rsidTr="00D04708">
        <w:trPr>
          <w:trHeight w:val="264"/>
        </w:trPr>
        <w:tc>
          <w:tcPr>
            <w:tcW w:w="2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9608D" w14:textId="16BD6FBA" w:rsidR="00341D32" w:rsidRPr="008E20E9" w:rsidRDefault="00341D32" w:rsidP="0072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6. Can</w:t>
            </w:r>
            <w:r w:rsidRPr="008E20E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14:ligatures w14:val="none"/>
              </w:rPr>
              <w:t xml:space="preserve"> Demodex</w:t>
            </w: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mites be transmitted from person to </w:t>
            </w:r>
            <w:r w:rsidR="000F58C7"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</w:t>
            </w: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erson?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A0579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87(53.15)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0BD5D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42(54.83)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D5A6C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45(51.60)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2BF91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.4530</w:t>
            </w:r>
          </w:p>
        </w:tc>
      </w:tr>
      <w:tr w:rsidR="00341D32" w:rsidRPr="008E20E9" w14:paraId="239B1276" w14:textId="77777777" w:rsidTr="00D04708">
        <w:trPr>
          <w:trHeight w:val="264"/>
        </w:trPr>
        <w:tc>
          <w:tcPr>
            <w:tcW w:w="2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346F5" w14:textId="20BB3022" w:rsidR="00341D32" w:rsidRPr="008E20E9" w:rsidRDefault="00341D32" w:rsidP="0072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7. Are</w:t>
            </w:r>
            <w:r w:rsidRPr="008E20E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14:ligatures w14:val="none"/>
              </w:rPr>
              <w:t xml:space="preserve"> Demodex</w:t>
            </w: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mites more commonly diagnosed in adolescents than older adults?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5DC01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60(48.15)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5D247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35(52.12)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0C550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25(44.48)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E4789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.0760</w:t>
            </w:r>
          </w:p>
        </w:tc>
      </w:tr>
      <w:tr w:rsidR="00341D32" w:rsidRPr="008E20E9" w14:paraId="1E103C0B" w14:textId="77777777" w:rsidTr="00D04708">
        <w:trPr>
          <w:trHeight w:val="264"/>
        </w:trPr>
        <w:tc>
          <w:tcPr>
            <w:tcW w:w="2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F6384" w14:textId="4713DB9A" w:rsidR="00341D32" w:rsidRPr="008E20E9" w:rsidRDefault="00341D32" w:rsidP="0072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8. Can </w:t>
            </w:r>
            <w:r w:rsidRPr="008E20E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14:ligatures w14:val="none"/>
              </w:rPr>
              <w:t>Demodex</w:t>
            </w: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mites cause itchy skin rashes on the arms, legs, and torso?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9A3E1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15(39.81)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0E248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10(42.47)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59B15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05(37.37)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B2D92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.2260</w:t>
            </w:r>
          </w:p>
        </w:tc>
      </w:tr>
      <w:tr w:rsidR="00341D32" w:rsidRPr="008E20E9" w14:paraId="3C286936" w14:textId="77777777" w:rsidTr="00D04708">
        <w:trPr>
          <w:trHeight w:val="264"/>
        </w:trPr>
        <w:tc>
          <w:tcPr>
            <w:tcW w:w="2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C2B2A" w14:textId="77777777" w:rsidR="00341D32" w:rsidRPr="008E20E9" w:rsidRDefault="00341D32" w:rsidP="0072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9. Can</w:t>
            </w:r>
            <w:r w:rsidRPr="008E20E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14:ligatures w14:val="none"/>
              </w:rPr>
              <w:t xml:space="preserve"> Demodex</w:t>
            </w: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mites cause conjunctivitis?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0DACC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79(33.15)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6BDB8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90(34.75)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90E32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89(31.67)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2392E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.4480</w:t>
            </w:r>
          </w:p>
        </w:tc>
      </w:tr>
      <w:tr w:rsidR="00341D32" w:rsidRPr="008E20E9" w14:paraId="664D05CB" w14:textId="77777777" w:rsidTr="00D04708">
        <w:trPr>
          <w:trHeight w:val="264"/>
        </w:trPr>
        <w:tc>
          <w:tcPr>
            <w:tcW w:w="2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90BBD" w14:textId="77777777" w:rsidR="00341D32" w:rsidRPr="008E20E9" w:rsidRDefault="00341D32" w:rsidP="0072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10. Can Olive oil be used to kill </w:t>
            </w:r>
            <w:r w:rsidRPr="008E20E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14:ligatures w14:val="none"/>
              </w:rPr>
              <w:t>Demodex</w:t>
            </w: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mites?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44AAB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52(65.19)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16973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95(75.29)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726D5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57(55.87)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9B337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&lt;0.001</w:t>
            </w:r>
          </w:p>
        </w:tc>
      </w:tr>
      <w:tr w:rsidR="00341D32" w:rsidRPr="008E20E9" w14:paraId="0E8DAEA0" w14:textId="77777777" w:rsidTr="00D04708">
        <w:trPr>
          <w:trHeight w:val="665"/>
        </w:trPr>
        <w:tc>
          <w:tcPr>
            <w:tcW w:w="2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41B28" w14:textId="294C7C7B" w:rsidR="00341D32" w:rsidRPr="008E20E9" w:rsidRDefault="00341D32" w:rsidP="0072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Overall knowledge (10 scores)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2ADBD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4.56±2.56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00E32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4.98±2.6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D422B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4.18±2.4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059B0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.0003</w:t>
            </w:r>
          </w:p>
        </w:tc>
      </w:tr>
    </w:tbl>
    <w:p w14:paraId="188C25C7" w14:textId="77777777" w:rsidR="00ED5267" w:rsidRPr="008E20E9" w:rsidRDefault="00ED5267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38F2860E" w14:textId="77777777" w:rsidR="003D1FC2" w:rsidRPr="008E20E9" w:rsidRDefault="003D1FC2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5CB79E95" w14:textId="77777777" w:rsidR="00DF3606" w:rsidRPr="008E20E9" w:rsidRDefault="00DF3606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3A10A766" w14:textId="1704C127" w:rsidR="00341D32" w:rsidRPr="008E20E9" w:rsidRDefault="00856A28">
      <w:pPr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Hlk186383735"/>
      <w:r w:rsidRPr="008E20E9">
        <w:rPr>
          <w:rFonts w:ascii="Times New Roman" w:hAnsi="Times New Roman" w:cs="Times New Roman"/>
          <w:color w:val="000000"/>
          <w:sz w:val="24"/>
          <w:szCs w:val="24"/>
        </w:rPr>
        <w:t xml:space="preserve">Table S2. </w:t>
      </w:r>
      <w:r w:rsidR="00341D32" w:rsidRPr="008E20E9">
        <w:rPr>
          <w:rFonts w:ascii="Times New Roman" w:hAnsi="Times New Roman" w:cs="Times New Roman"/>
          <w:color w:val="000000"/>
          <w:sz w:val="24"/>
          <w:szCs w:val="24"/>
        </w:rPr>
        <w:t xml:space="preserve">Questionnaire on </w:t>
      </w:r>
      <w:r w:rsidR="00F83B5E" w:rsidRPr="008E20E9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341D32" w:rsidRPr="008E20E9">
        <w:rPr>
          <w:rFonts w:ascii="Times New Roman" w:hAnsi="Times New Roman" w:cs="Times New Roman"/>
          <w:color w:val="000000"/>
          <w:sz w:val="24"/>
          <w:szCs w:val="24"/>
        </w:rPr>
        <w:t>ttitude</w:t>
      </w:r>
      <w:r w:rsidRPr="008E20E9">
        <w:rPr>
          <w:rFonts w:ascii="Times New Roman" w:hAnsi="Times New Roman" w:cs="Times New Roman"/>
          <w:color w:val="000000"/>
          <w:sz w:val="24"/>
          <w:szCs w:val="24"/>
        </w:rPr>
        <w:t xml:space="preserve"> regarding </w:t>
      </w:r>
      <w:r w:rsidR="00341D32" w:rsidRPr="008E20E9">
        <w:rPr>
          <w:rFonts w:ascii="Times New Roman" w:hAnsi="Times New Roman" w:cs="Times New Roman"/>
          <w:i/>
          <w:iCs/>
          <w:color w:val="000000"/>
          <w:sz w:val="24"/>
          <w:szCs w:val="24"/>
        </w:rPr>
        <w:t>Demodex</w:t>
      </w:r>
      <w:r w:rsidR="00341D32" w:rsidRPr="008E20E9">
        <w:rPr>
          <w:rFonts w:ascii="Times New Roman" w:hAnsi="Times New Roman" w:cs="Times New Roman"/>
          <w:color w:val="000000"/>
          <w:sz w:val="24"/>
          <w:szCs w:val="24"/>
        </w:rPr>
        <w:t xml:space="preserve"> mites</w:t>
      </w:r>
      <w:r w:rsidR="00267A3C" w:rsidRPr="008E20E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bookmarkStart w:id="1" w:name="_Hlk186269229"/>
      <w:r w:rsidR="00267A3C" w:rsidRPr="008E20E9">
        <w:rPr>
          <w:rFonts w:ascii="Times New Roman" w:hAnsi="Times New Roman" w:cs="Times New Roman"/>
          <w:color w:val="000000"/>
          <w:sz w:val="24"/>
          <w:szCs w:val="24"/>
        </w:rPr>
        <w:t xml:space="preserve">The answers are assessed using </w:t>
      </w:r>
      <w:r w:rsidR="00586AB8" w:rsidRPr="008E20E9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267A3C" w:rsidRPr="008E20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86AB8" w:rsidRPr="008E20E9">
        <w:rPr>
          <w:rFonts w:ascii="Times New Roman" w:hAnsi="Times New Roman" w:cs="Times New Roman"/>
          <w:color w:val="000000"/>
          <w:sz w:val="24"/>
          <w:szCs w:val="24"/>
        </w:rPr>
        <w:t xml:space="preserve">5-point Likert </w:t>
      </w:r>
      <w:r w:rsidR="00267A3C" w:rsidRPr="008E20E9">
        <w:rPr>
          <w:rFonts w:ascii="Times New Roman" w:hAnsi="Times New Roman" w:cs="Times New Roman"/>
          <w:color w:val="000000"/>
          <w:sz w:val="24"/>
          <w:szCs w:val="24"/>
        </w:rPr>
        <w:t>scale: 1 = Least, 2 = Slightly, 3 = Moderately, 4 = Quite, 5 = Most</w:t>
      </w:r>
      <w:bookmarkEnd w:id="1"/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406"/>
        <w:gridCol w:w="1350"/>
        <w:gridCol w:w="1350"/>
        <w:gridCol w:w="1348"/>
        <w:gridCol w:w="896"/>
      </w:tblGrid>
      <w:tr w:rsidR="00783E7D" w:rsidRPr="008E20E9" w14:paraId="2E7D85F2" w14:textId="77777777" w:rsidTr="00783E7D">
        <w:trPr>
          <w:trHeight w:val="710"/>
        </w:trPr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bookmarkEnd w:id="0"/>
          <w:p w14:paraId="15F0504D" w14:textId="1B189D85" w:rsidR="00341D32" w:rsidRPr="008E20E9" w:rsidRDefault="00341D32" w:rsidP="00D04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lastRenderedPageBreak/>
              <w:t xml:space="preserve">Questionnaire on </w:t>
            </w:r>
            <w:r w:rsidR="00F83B5E" w:rsidRPr="008E20E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A</w:t>
            </w:r>
            <w:r w:rsidRPr="008E20E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ttitude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55431" w14:textId="77777777" w:rsidR="00341D32" w:rsidRPr="008E20E9" w:rsidRDefault="00341D32" w:rsidP="00721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Total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BBACF" w14:textId="77777777" w:rsidR="00341D32" w:rsidRPr="008E20E9" w:rsidRDefault="00341D32" w:rsidP="00721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Female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A7D53" w14:textId="77777777" w:rsidR="00341D32" w:rsidRPr="008E20E9" w:rsidRDefault="00341D32" w:rsidP="00721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Male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6C919" w14:textId="77777777" w:rsidR="00341D32" w:rsidRPr="008E20E9" w:rsidRDefault="00341D32" w:rsidP="00721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P-value</w:t>
            </w:r>
          </w:p>
        </w:tc>
      </w:tr>
      <w:tr w:rsidR="00783E7D" w:rsidRPr="008E20E9" w14:paraId="0815E2BE" w14:textId="77777777" w:rsidTr="00783E7D">
        <w:trPr>
          <w:trHeight w:val="264"/>
        </w:trPr>
        <w:tc>
          <w:tcPr>
            <w:tcW w:w="2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861CB" w14:textId="77777777" w:rsidR="00341D32" w:rsidRPr="008E20E9" w:rsidRDefault="00341D32" w:rsidP="0072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1. How concerned would you be if </w:t>
            </w:r>
            <w:r w:rsidRPr="008E20E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14:ligatures w14:val="none"/>
              </w:rPr>
              <w:t>Demodex</w:t>
            </w: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mites were detected on your skin?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C6A29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17052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EFA4B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4D680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783E7D" w:rsidRPr="008E20E9" w14:paraId="3E0B5119" w14:textId="77777777" w:rsidTr="00783E7D">
        <w:trPr>
          <w:trHeight w:val="264"/>
        </w:trPr>
        <w:tc>
          <w:tcPr>
            <w:tcW w:w="2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83843" w14:textId="77777777" w:rsidR="00341D32" w:rsidRPr="008E20E9" w:rsidRDefault="00341D32" w:rsidP="0072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Least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346BF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7(6.85)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DD025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6(2.32)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71592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1(11.03)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3853C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&lt;0.001</w:t>
            </w:r>
          </w:p>
        </w:tc>
      </w:tr>
      <w:tr w:rsidR="00783E7D" w:rsidRPr="008E20E9" w14:paraId="34C9068E" w14:textId="77777777" w:rsidTr="00783E7D">
        <w:trPr>
          <w:trHeight w:val="264"/>
        </w:trPr>
        <w:tc>
          <w:tcPr>
            <w:tcW w:w="2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30120" w14:textId="77777777" w:rsidR="00341D32" w:rsidRPr="008E20E9" w:rsidRDefault="00341D32" w:rsidP="0072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Slightly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F08AE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64(11.85)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CF62B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2(8.49)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CAC3B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42(14.92)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840C1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783E7D" w:rsidRPr="008E20E9" w14:paraId="08B4DE50" w14:textId="77777777" w:rsidTr="00783E7D">
        <w:trPr>
          <w:trHeight w:val="264"/>
        </w:trPr>
        <w:tc>
          <w:tcPr>
            <w:tcW w:w="2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D3248" w14:textId="77777777" w:rsidR="00341D32" w:rsidRPr="008E20E9" w:rsidRDefault="00341D32" w:rsidP="0072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Moderately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EAC93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68</w:t>
            </w:r>
            <w:bookmarkStart w:id="2" w:name="_Hlk178402856"/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(49.63)</w:t>
            </w:r>
            <w:bookmarkEnd w:id="2"/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F7AFD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28(49.42)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E11DA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40(49.82)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FBF26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783E7D" w:rsidRPr="008E20E9" w14:paraId="2F74A490" w14:textId="77777777" w:rsidTr="00783E7D">
        <w:trPr>
          <w:trHeight w:val="264"/>
        </w:trPr>
        <w:tc>
          <w:tcPr>
            <w:tcW w:w="2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15DCF" w14:textId="77777777" w:rsidR="00341D32" w:rsidRPr="008E20E9" w:rsidRDefault="00341D32" w:rsidP="0072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Quite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89143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36(25.19)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9809E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93(35.91)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81FF8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43(15.30)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F163B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783E7D" w:rsidRPr="008E20E9" w14:paraId="0609EC46" w14:textId="77777777" w:rsidTr="00783E7D">
        <w:trPr>
          <w:trHeight w:val="264"/>
        </w:trPr>
        <w:tc>
          <w:tcPr>
            <w:tcW w:w="2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9EB9A" w14:textId="77777777" w:rsidR="00341D32" w:rsidRPr="008E20E9" w:rsidRDefault="00341D32" w:rsidP="0072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Most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02AC4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5(6.48)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58769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0(3.86)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87155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5(8.90)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08778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783E7D" w:rsidRPr="008E20E9" w14:paraId="4D9DBB7D" w14:textId="77777777" w:rsidTr="00783E7D">
        <w:trPr>
          <w:trHeight w:val="264"/>
        </w:trPr>
        <w:tc>
          <w:tcPr>
            <w:tcW w:w="2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9FF90" w14:textId="77777777" w:rsidR="00341D32" w:rsidRPr="008E20E9" w:rsidRDefault="00341D32" w:rsidP="0072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2. To what extent do you think </w:t>
            </w:r>
            <w:r w:rsidRPr="008E20E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14:ligatures w14:val="none"/>
              </w:rPr>
              <w:t>Demodex</w:t>
            </w: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mites can impact facial skin health?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E11C1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BD5CE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61E9F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18AFD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783E7D" w:rsidRPr="008E20E9" w14:paraId="3DF320E2" w14:textId="77777777" w:rsidTr="00783E7D">
        <w:trPr>
          <w:trHeight w:val="264"/>
        </w:trPr>
        <w:tc>
          <w:tcPr>
            <w:tcW w:w="2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E915D" w14:textId="77777777" w:rsidR="00341D32" w:rsidRPr="008E20E9" w:rsidRDefault="00341D32" w:rsidP="0072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Least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B664B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9(5.37)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005FD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(1.16)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2A457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6(9.25)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74086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&lt;0.001</w:t>
            </w:r>
          </w:p>
        </w:tc>
      </w:tr>
      <w:tr w:rsidR="00783E7D" w:rsidRPr="008E20E9" w14:paraId="359FC44B" w14:textId="77777777" w:rsidTr="00783E7D">
        <w:trPr>
          <w:trHeight w:val="264"/>
        </w:trPr>
        <w:tc>
          <w:tcPr>
            <w:tcW w:w="2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16488" w14:textId="77777777" w:rsidR="00341D32" w:rsidRPr="008E20E9" w:rsidRDefault="00341D32" w:rsidP="0072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Slightly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A747E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44(8.15)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403BB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8(6.95)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FDD72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6(9.25)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F4751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783E7D" w:rsidRPr="008E20E9" w14:paraId="7B2D0EB2" w14:textId="77777777" w:rsidTr="00783E7D">
        <w:trPr>
          <w:trHeight w:val="264"/>
        </w:trPr>
        <w:tc>
          <w:tcPr>
            <w:tcW w:w="2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A513B" w14:textId="77777777" w:rsidR="00341D32" w:rsidRPr="008E20E9" w:rsidRDefault="00341D32" w:rsidP="0072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Moderately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B120F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13(</w:t>
            </w:r>
            <w:bookmarkStart w:id="3" w:name="_Hlk178402941"/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9.44</w:t>
            </w:r>
            <w:bookmarkEnd w:id="3"/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)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0AA2E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96(37.07)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D93A8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17(41.64)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671EB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783E7D" w:rsidRPr="008E20E9" w14:paraId="16AE52EB" w14:textId="77777777" w:rsidTr="00783E7D">
        <w:trPr>
          <w:trHeight w:val="264"/>
        </w:trPr>
        <w:tc>
          <w:tcPr>
            <w:tcW w:w="2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9CA10" w14:textId="77777777" w:rsidR="00341D32" w:rsidRPr="008E20E9" w:rsidRDefault="00341D32" w:rsidP="0072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Quite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983FB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94(35.93)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9088E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15(44.40)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9F74A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79(28.11)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0CB91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783E7D" w:rsidRPr="008E20E9" w14:paraId="41A26EE7" w14:textId="77777777" w:rsidTr="00783E7D">
        <w:trPr>
          <w:trHeight w:val="264"/>
        </w:trPr>
        <w:tc>
          <w:tcPr>
            <w:tcW w:w="2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FC1A9" w14:textId="77777777" w:rsidR="00341D32" w:rsidRPr="008E20E9" w:rsidRDefault="00341D32" w:rsidP="0072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Most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54464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60(11.11)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D7B8E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7(10.42)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9DE83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3(11.74)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A1EF4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783E7D" w:rsidRPr="008E20E9" w14:paraId="4E72FB46" w14:textId="77777777" w:rsidTr="00783E7D">
        <w:trPr>
          <w:trHeight w:val="264"/>
        </w:trPr>
        <w:tc>
          <w:tcPr>
            <w:tcW w:w="2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17C10" w14:textId="32E291CE" w:rsidR="00341D32" w:rsidRPr="008E20E9" w:rsidRDefault="00341D32" w:rsidP="0072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3. How important do you think it is to prevent </w:t>
            </w:r>
            <w:r w:rsidRPr="008E20E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14:ligatures w14:val="none"/>
              </w:rPr>
              <w:t>Demodex</w:t>
            </w: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mites?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11853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F0FED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2E6E5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092F7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783E7D" w:rsidRPr="008E20E9" w14:paraId="5B2A33F0" w14:textId="77777777" w:rsidTr="00783E7D">
        <w:trPr>
          <w:trHeight w:val="264"/>
        </w:trPr>
        <w:tc>
          <w:tcPr>
            <w:tcW w:w="2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E9BD9" w14:textId="77777777" w:rsidR="00341D32" w:rsidRPr="008E20E9" w:rsidRDefault="00341D32" w:rsidP="0072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Least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DB17E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2(4.07)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F0A90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4FD59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2(7.83)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7FA4D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&lt;0.001</w:t>
            </w:r>
          </w:p>
        </w:tc>
      </w:tr>
      <w:tr w:rsidR="00783E7D" w:rsidRPr="008E20E9" w14:paraId="0EB485B3" w14:textId="77777777" w:rsidTr="00783E7D">
        <w:trPr>
          <w:trHeight w:val="264"/>
        </w:trPr>
        <w:tc>
          <w:tcPr>
            <w:tcW w:w="2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76177" w14:textId="77777777" w:rsidR="00341D32" w:rsidRPr="008E20E9" w:rsidRDefault="00341D32" w:rsidP="0072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Slightly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305EC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1(5.74)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6F398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1(4.25)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BE54A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0(7.12)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7FDE9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783E7D" w:rsidRPr="008E20E9" w14:paraId="0DCE2757" w14:textId="77777777" w:rsidTr="00783E7D">
        <w:trPr>
          <w:trHeight w:val="264"/>
        </w:trPr>
        <w:tc>
          <w:tcPr>
            <w:tcW w:w="2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9E464" w14:textId="77777777" w:rsidR="00341D32" w:rsidRPr="008E20E9" w:rsidRDefault="00341D32" w:rsidP="0072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Moderately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BAB4A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78(32.96)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7235B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78(30.12)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41BFF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00(35.59)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2D97B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783E7D" w:rsidRPr="008E20E9" w14:paraId="05766855" w14:textId="77777777" w:rsidTr="00783E7D">
        <w:trPr>
          <w:trHeight w:val="264"/>
        </w:trPr>
        <w:tc>
          <w:tcPr>
            <w:tcW w:w="2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7FE69" w14:textId="77777777" w:rsidR="00341D32" w:rsidRPr="008E20E9" w:rsidRDefault="00341D32" w:rsidP="0072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Quite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7D8C2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14</w:t>
            </w:r>
            <w:bookmarkStart w:id="4" w:name="_Hlk178403156"/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(39.63)</w:t>
            </w:r>
            <w:bookmarkEnd w:id="4"/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389C7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26(48.65)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98883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88(31.32)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6CEC0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783E7D" w:rsidRPr="008E20E9" w14:paraId="460958A7" w14:textId="77777777" w:rsidTr="00783E7D">
        <w:trPr>
          <w:trHeight w:val="264"/>
        </w:trPr>
        <w:tc>
          <w:tcPr>
            <w:tcW w:w="2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D2A6B" w14:textId="77777777" w:rsidR="00341D32" w:rsidRPr="008E20E9" w:rsidRDefault="00341D32" w:rsidP="0072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Most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124CA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95(17.59)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D0BA9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44(16.99)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527AA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51(18.15)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F735C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783E7D" w:rsidRPr="008E20E9" w14:paraId="4C7014E5" w14:textId="77777777" w:rsidTr="00783E7D">
        <w:trPr>
          <w:trHeight w:val="264"/>
        </w:trPr>
        <w:tc>
          <w:tcPr>
            <w:tcW w:w="2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ADC67" w14:textId="77777777" w:rsidR="00341D32" w:rsidRPr="008E20E9" w:rsidRDefault="00341D32" w:rsidP="0072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4. How much are you interested in learning about </w:t>
            </w:r>
            <w:r w:rsidRPr="008E20E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14:ligatures w14:val="none"/>
              </w:rPr>
              <w:t>Demodex</w:t>
            </w: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mites?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63E2D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C0769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5106D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3F1CD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783E7D" w:rsidRPr="008E20E9" w14:paraId="2AF3BE06" w14:textId="77777777" w:rsidTr="00783E7D">
        <w:trPr>
          <w:trHeight w:val="264"/>
        </w:trPr>
        <w:tc>
          <w:tcPr>
            <w:tcW w:w="2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E83B7" w14:textId="77777777" w:rsidR="00341D32" w:rsidRPr="008E20E9" w:rsidRDefault="00341D32" w:rsidP="0072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Least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FB3E3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0(3.70)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4CBFB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(0.39)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235BA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9(6.76)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3D65E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&lt;0.001</w:t>
            </w:r>
          </w:p>
        </w:tc>
      </w:tr>
      <w:tr w:rsidR="00783E7D" w:rsidRPr="008E20E9" w14:paraId="3EC63702" w14:textId="77777777" w:rsidTr="00783E7D">
        <w:trPr>
          <w:trHeight w:val="264"/>
        </w:trPr>
        <w:tc>
          <w:tcPr>
            <w:tcW w:w="2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DB8E8" w14:textId="77777777" w:rsidR="00341D32" w:rsidRPr="008E20E9" w:rsidRDefault="00341D32" w:rsidP="0072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Slightly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B761E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9(5.37)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F54F0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3(5.02)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A2E37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6(5.69)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BC235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783E7D" w:rsidRPr="008E20E9" w14:paraId="078E2A8E" w14:textId="77777777" w:rsidTr="00783E7D">
        <w:trPr>
          <w:trHeight w:val="264"/>
        </w:trPr>
        <w:tc>
          <w:tcPr>
            <w:tcW w:w="2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913B4" w14:textId="77777777" w:rsidR="00341D32" w:rsidRPr="008E20E9" w:rsidRDefault="00341D32" w:rsidP="0072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Moderately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5C147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11</w:t>
            </w:r>
            <w:bookmarkStart w:id="5" w:name="_Hlk178403203"/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(39.07)</w:t>
            </w:r>
            <w:bookmarkEnd w:id="5"/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46EF4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89(34.36)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135EC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22(43.42)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E69CF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783E7D" w:rsidRPr="008E20E9" w14:paraId="453B9F85" w14:textId="77777777" w:rsidTr="00783E7D">
        <w:trPr>
          <w:trHeight w:val="264"/>
        </w:trPr>
        <w:tc>
          <w:tcPr>
            <w:tcW w:w="2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342E7" w14:textId="77777777" w:rsidR="00341D32" w:rsidRPr="008E20E9" w:rsidRDefault="00341D32" w:rsidP="0072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Quite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A9666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96(36.30)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891E8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19(45.95)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25CBB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77(27.40)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C378B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783E7D" w:rsidRPr="008E20E9" w14:paraId="6E4C1D68" w14:textId="77777777" w:rsidTr="00783E7D">
        <w:trPr>
          <w:trHeight w:val="264"/>
        </w:trPr>
        <w:tc>
          <w:tcPr>
            <w:tcW w:w="2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38ADC" w14:textId="77777777" w:rsidR="00341D32" w:rsidRPr="008E20E9" w:rsidRDefault="00341D32" w:rsidP="0072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Most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2CFB8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84(15.56)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7AFB8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7(14.29)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CF292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47(16.73)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2A4E1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783E7D" w:rsidRPr="008E20E9" w14:paraId="67C64A6F" w14:textId="77777777" w:rsidTr="00783E7D">
        <w:trPr>
          <w:trHeight w:val="264"/>
        </w:trPr>
        <w:tc>
          <w:tcPr>
            <w:tcW w:w="2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11E88" w14:textId="77777777" w:rsidR="00341D32" w:rsidRPr="008E20E9" w:rsidRDefault="00341D32" w:rsidP="0072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5. How important is it to educate about </w:t>
            </w:r>
            <w:r w:rsidRPr="008E20E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14:ligatures w14:val="none"/>
              </w:rPr>
              <w:t>Demodex</w:t>
            </w: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mites in schools?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D3C12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65155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B1F11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3AC50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783E7D" w:rsidRPr="008E20E9" w14:paraId="31AD74BE" w14:textId="77777777" w:rsidTr="00783E7D">
        <w:trPr>
          <w:trHeight w:val="264"/>
        </w:trPr>
        <w:tc>
          <w:tcPr>
            <w:tcW w:w="2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6834" w14:textId="77777777" w:rsidR="00341D32" w:rsidRPr="008E20E9" w:rsidRDefault="00341D32" w:rsidP="0072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Least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47199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8(3.33)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6EB34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(0.39)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9DDAB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7(6.05)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9B04E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&lt;0.001</w:t>
            </w:r>
          </w:p>
        </w:tc>
      </w:tr>
      <w:tr w:rsidR="00783E7D" w:rsidRPr="008E20E9" w14:paraId="34B2236A" w14:textId="77777777" w:rsidTr="00783E7D">
        <w:trPr>
          <w:trHeight w:val="264"/>
        </w:trPr>
        <w:tc>
          <w:tcPr>
            <w:tcW w:w="2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47B65" w14:textId="77777777" w:rsidR="00341D32" w:rsidRPr="008E20E9" w:rsidRDefault="00341D32" w:rsidP="0072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Slightly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EB622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2(4.07)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E0FD0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1(4.25)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19A1F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1(3.91)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25EF7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783E7D" w:rsidRPr="008E20E9" w14:paraId="7C690325" w14:textId="77777777" w:rsidTr="00783E7D">
        <w:trPr>
          <w:trHeight w:val="264"/>
        </w:trPr>
        <w:tc>
          <w:tcPr>
            <w:tcW w:w="2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572C0" w14:textId="77777777" w:rsidR="00341D32" w:rsidRPr="008E20E9" w:rsidRDefault="00341D32" w:rsidP="0072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Moderately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FF00A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82(33.70)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883A1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81(31.27)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E82B8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01(35.94)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98E69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783E7D" w:rsidRPr="008E20E9" w14:paraId="6F37B6FD" w14:textId="77777777" w:rsidTr="00783E7D">
        <w:trPr>
          <w:trHeight w:val="264"/>
        </w:trPr>
        <w:tc>
          <w:tcPr>
            <w:tcW w:w="2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A9AB3" w14:textId="77777777" w:rsidR="00341D32" w:rsidRPr="008E20E9" w:rsidRDefault="00341D32" w:rsidP="0072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Quite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DB366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00</w:t>
            </w:r>
            <w:bookmarkStart w:id="6" w:name="_Hlk178403307"/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(37.04)</w:t>
            </w:r>
            <w:bookmarkEnd w:id="6"/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818E2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14(44.02)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F8538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86(30.60)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69D93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783E7D" w:rsidRPr="008E20E9" w14:paraId="42A18D64" w14:textId="77777777" w:rsidTr="00783E7D">
        <w:trPr>
          <w:trHeight w:val="264"/>
        </w:trPr>
        <w:tc>
          <w:tcPr>
            <w:tcW w:w="2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3F6A7" w14:textId="77777777" w:rsidR="00341D32" w:rsidRPr="008E20E9" w:rsidRDefault="00341D32" w:rsidP="0072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Most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A507D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18(21.85)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EB3DC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52(20.08)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6E0B4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66(23.49)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734CD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783E7D" w:rsidRPr="008E20E9" w14:paraId="72A6089C" w14:textId="77777777" w:rsidTr="007550DC">
        <w:trPr>
          <w:trHeight w:val="701"/>
        </w:trPr>
        <w:tc>
          <w:tcPr>
            <w:tcW w:w="23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A04FA" w14:textId="7AADCCDF" w:rsidR="00341D32" w:rsidRPr="008E20E9" w:rsidRDefault="00341D32" w:rsidP="0072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Overall attitudes (25 scores)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DC7E1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7.37±3.88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9F381" w14:textId="3AB53E87" w:rsidR="00341D32" w:rsidRPr="008E20E9" w:rsidRDefault="00341D32" w:rsidP="008B6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8.13±3.15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F83DD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6.68±4.34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2939E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&lt;</w:t>
            </w: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.001</w:t>
            </w:r>
          </w:p>
        </w:tc>
      </w:tr>
      <w:tr w:rsidR="007550DC" w:rsidRPr="008E20E9" w14:paraId="174C22D2" w14:textId="77777777" w:rsidTr="008B6504">
        <w:trPr>
          <w:trHeight w:val="87"/>
        </w:trPr>
        <w:tc>
          <w:tcPr>
            <w:tcW w:w="2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1FE09" w14:textId="77777777" w:rsidR="007550DC" w:rsidRPr="008E20E9" w:rsidRDefault="007550DC" w:rsidP="0072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B48A1" w14:textId="77777777" w:rsidR="007550DC" w:rsidRPr="008E20E9" w:rsidRDefault="007550DC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E2C85" w14:textId="77777777" w:rsidR="007550DC" w:rsidRPr="008E20E9" w:rsidRDefault="007550DC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EB099" w14:textId="77777777" w:rsidR="007550DC" w:rsidRPr="008E20E9" w:rsidRDefault="007550DC" w:rsidP="008B6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9C5F6" w14:textId="77777777" w:rsidR="007550DC" w:rsidRPr="008E20E9" w:rsidRDefault="007550DC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196B45E7" w14:textId="117E4AC5" w:rsidR="00341D32" w:rsidRPr="008E20E9" w:rsidRDefault="00856A2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E20E9">
        <w:rPr>
          <w:rFonts w:ascii="Times New Roman" w:hAnsi="Times New Roman" w:cs="Times New Roman"/>
          <w:color w:val="000000"/>
          <w:sz w:val="24"/>
          <w:szCs w:val="24"/>
        </w:rPr>
        <w:t xml:space="preserve">Table S3. </w:t>
      </w:r>
      <w:r w:rsidR="00341D32" w:rsidRPr="008E20E9">
        <w:rPr>
          <w:rFonts w:ascii="Times New Roman" w:hAnsi="Times New Roman" w:cs="Times New Roman"/>
          <w:color w:val="000000"/>
          <w:sz w:val="24"/>
          <w:szCs w:val="24"/>
        </w:rPr>
        <w:t xml:space="preserve">Questionnaire on </w:t>
      </w:r>
      <w:r w:rsidR="00F83B5E" w:rsidRPr="008E20E9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341D32" w:rsidRPr="008E20E9">
        <w:rPr>
          <w:rFonts w:ascii="Times New Roman" w:hAnsi="Times New Roman" w:cs="Times New Roman"/>
          <w:color w:val="000000"/>
          <w:sz w:val="24"/>
          <w:szCs w:val="24"/>
        </w:rPr>
        <w:t>wareness</w:t>
      </w:r>
      <w:r w:rsidRPr="008E20E9">
        <w:rPr>
          <w:rFonts w:ascii="Times New Roman" w:hAnsi="Times New Roman" w:cs="Times New Roman"/>
          <w:color w:val="000000"/>
          <w:sz w:val="24"/>
          <w:szCs w:val="24"/>
        </w:rPr>
        <w:t xml:space="preserve"> regarding</w:t>
      </w:r>
      <w:r w:rsidR="00341D32" w:rsidRPr="008E20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41D32" w:rsidRPr="008E20E9">
        <w:rPr>
          <w:rFonts w:ascii="Times New Roman" w:hAnsi="Times New Roman" w:cs="Times New Roman"/>
          <w:i/>
          <w:iCs/>
          <w:color w:val="000000"/>
          <w:sz w:val="24"/>
          <w:szCs w:val="24"/>
        </w:rPr>
        <w:t>Demodex</w:t>
      </w:r>
      <w:r w:rsidR="00341D32" w:rsidRPr="008E20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A77A0" w:rsidRPr="008E20E9">
        <w:rPr>
          <w:rFonts w:ascii="Times New Roman" w:hAnsi="Times New Roman" w:cs="Times New Roman"/>
          <w:color w:val="000000"/>
          <w:sz w:val="24"/>
          <w:szCs w:val="24"/>
        </w:rPr>
        <w:t xml:space="preserve">mites. The answers are assessed using </w:t>
      </w:r>
      <w:r w:rsidR="00586AB8" w:rsidRPr="008E20E9">
        <w:rPr>
          <w:rFonts w:ascii="Times New Roman" w:hAnsi="Times New Roman" w:cs="Times New Roman"/>
          <w:color w:val="000000"/>
          <w:sz w:val="24"/>
          <w:szCs w:val="24"/>
        </w:rPr>
        <w:t xml:space="preserve">a 5-point Likert </w:t>
      </w:r>
      <w:r w:rsidR="00AA77A0" w:rsidRPr="008E20E9">
        <w:rPr>
          <w:rFonts w:ascii="Times New Roman" w:hAnsi="Times New Roman" w:cs="Times New Roman"/>
          <w:color w:val="000000"/>
          <w:sz w:val="24"/>
          <w:szCs w:val="24"/>
        </w:rPr>
        <w:t>scale: 1 = Least, 2 = Slightly, 3 = Moderately, 4 = Quite, 5 = Most.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225"/>
        <w:gridCol w:w="1351"/>
        <w:gridCol w:w="1350"/>
        <w:gridCol w:w="1530"/>
        <w:gridCol w:w="894"/>
      </w:tblGrid>
      <w:tr w:rsidR="00F83B5E" w:rsidRPr="008E20E9" w14:paraId="162DAD65" w14:textId="77777777" w:rsidTr="00F83B5E">
        <w:trPr>
          <w:trHeight w:val="710"/>
        </w:trPr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CB049" w14:textId="0CB883C1" w:rsidR="00341D32" w:rsidRPr="008E20E9" w:rsidRDefault="00341D32" w:rsidP="00721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lastRenderedPageBreak/>
              <w:t xml:space="preserve">Questionnaire on </w:t>
            </w:r>
            <w:r w:rsidR="00F83B5E" w:rsidRPr="008E20E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A</w:t>
            </w:r>
            <w:r w:rsidRPr="008E20E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wareness 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3C8E4" w14:textId="77777777" w:rsidR="00341D32" w:rsidRPr="008E20E9" w:rsidRDefault="00341D32" w:rsidP="00721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Total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ED401" w14:textId="77777777" w:rsidR="00341D32" w:rsidRPr="008E20E9" w:rsidRDefault="00341D32" w:rsidP="00721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Female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809E6" w14:textId="77777777" w:rsidR="00341D32" w:rsidRPr="008E20E9" w:rsidRDefault="00341D32" w:rsidP="00721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Male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086BC" w14:textId="77777777" w:rsidR="00341D32" w:rsidRPr="008E20E9" w:rsidRDefault="00341D32" w:rsidP="00721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P-value</w:t>
            </w:r>
          </w:p>
        </w:tc>
      </w:tr>
      <w:tr w:rsidR="00F83B5E" w:rsidRPr="008E20E9" w14:paraId="30DB91B5" w14:textId="77777777" w:rsidTr="00F83B5E">
        <w:trPr>
          <w:trHeight w:val="264"/>
        </w:trPr>
        <w:tc>
          <w:tcPr>
            <w:tcW w:w="2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1C006" w14:textId="77777777" w:rsidR="00341D32" w:rsidRPr="008E20E9" w:rsidRDefault="00341D32" w:rsidP="0072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1. How familiar are you with </w:t>
            </w:r>
            <w:r w:rsidRPr="008E20E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14:ligatures w14:val="none"/>
              </w:rPr>
              <w:t>Demodex</w:t>
            </w: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mites?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09932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1E61B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59CEF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251DE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F83B5E" w:rsidRPr="008E20E9" w14:paraId="4E448446" w14:textId="77777777" w:rsidTr="00F83B5E">
        <w:trPr>
          <w:trHeight w:val="264"/>
        </w:trPr>
        <w:tc>
          <w:tcPr>
            <w:tcW w:w="2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1A158" w14:textId="77777777" w:rsidR="00341D32" w:rsidRPr="008E20E9" w:rsidRDefault="00341D32" w:rsidP="0072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Least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7AFF2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85(34.26)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59DDF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93(35.91)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64E60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92(32.74)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994F6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.024</w:t>
            </w:r>
          </w:p>
        </w:tc>
      </w:tr>
      <w:tr w:rsidR="00F83B5E" w:rsidRPr="008E20E9" w14:paraId="4E3F3CDF" w14:textId="77777777" w:rsidTr="00F83B5E">
        <w:trPr>
          <w:trHeight w:val="264"/>
        </w:trPr>
        <w:tc>
          <w:tcPr>
            <w:tcW w:w="2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34247" w14:textId="77777777" w:rsidR="00341D32" w:rsidRPr="008E20E9" w:rsidRDefault="00341D32" w:rsidP="0072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Slightly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27741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68(31.11)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5F42B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84(32.43)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503B1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84(29.89)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B70B3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F83B5E" w:rsidRPr="008E20E9" w14:paraId="2DC99861" w14:textId="77777777" w:rsidTr="00F83B5E">
        <w:trPr>
          <w:trHeight w:val="264"/>
        </w:trPr>
        <w:tc>
          <w:tcPr>
            <w:tcW w:w="2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F198A" w14:textId="77777777" w:rsidR="00341D32" w:rsidRPr="008E20E9" w:rsidRDefault="00341D32" w:rsidP="0072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Moderately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3BDDE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47(27.22)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7B581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67(25.87)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AF71F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80(28.47)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73142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F83B5E" w:rsidRPr="008E20E9" w14:paraId="158C429E" w14:textId="77777777" w:rsidTr="00F83B5E">
        <w:trPr>
          <w:trHeight w:val="264"/>
        </w:trPr>
        <w:tc>
          <w:tcPr>
            <w:tcW w:w="2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78E31" w14:textId="77777777" w:rsidR="00341D32" w:rsidRPr="008E20E9" w:rsidRDefault="00341D32" w:rsidP="0072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Quite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6B62F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3(4.26)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7EE62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3(5.02)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1001E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0(3.56)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E428F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F83B5E" w:rsidRPr="008E20E9" w14:paraId="2BCFD6BF" w14:textId="77777777" w:rsidTr="00F83B5E">
        <w:trPr>
          <w:trHeight w:val="264"/>
        </w:trPr>
        <w:tc>
          <w:tcPr>
            <w:tcW w:w="2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452A2" w14:textId="77777777" w:rsidR="00341D32" w:rsidRPr="008E20E9" w:rsidRDefault="00341D32" w:rsidP="0072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Most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2E347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7(3.15)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5C6C7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(0.77)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78BAB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5(5.34)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614FB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F83B5E" w:rsidRPr="008E20E9" w14:paraId="599327E3" w14:textId="77777777" w:rsidTr="00F83B5E">
        <w:trPr>
          <w:trHeight w:val="264"/>
        </w:trPr>
        <w:tc>
          <w:tcPr>
            <w:tcW w:w="2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E3713" w14:textId="60378538" w:rsidR="00341D32" w:rsidRPr="008E20E9" w:rsidRDefault="00341D32" w:rsidP="0072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2. How probable is </w:t>
            </w:r>
            <w:r w:rsidR="00F83B5E"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it that </w:t>
            </w: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the general population </w:t>
            </w:r>
            <w:r w:rsidR="00F83B5E"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will</w:t>
            </w: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become infested with </w:t>
            </w:r>
            <w:r w:rsidRPr="008E20E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14:ligatures w14:val="none"/>
              </w:rPr>
              <w:t>Demodex</w:t>
            </w: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mites?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3BE01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CE7A2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EFF55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60C50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F83B5E" w:rsidRPr="008E20E9" w14:paraId="67B552AC" w14:textId="77777777" w:rsidTr="00F83B5E">
        <w:trPr>
          <w:trHeight w:val="264"/>
        </w:trPr>
        <w:tc>
          <w:tcPr>
            <w:tcW w:w="2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E0C99" w14:textId="77777777" w:rsidR="00341D32" w:rsidRPr="008E20E9" w:rsidRDefault="00341D32" w:rsidP="0072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Least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64152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3(6.11)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4A474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1(4.25)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5E2CA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2(7.83)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A3878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.008</w:t>
            </w:r>
          </w:p>
        </w:tc>
      </w:tr>
      <w:tr w:rsidR="00F83B5E" w:rsidRPr="008E20E9" w14:paraId="0362B4DB" w14:textId="77777777" w:rsidTr="00F83B5E">
        <w:trPr>
          <w:trHeight w:val="264"/>
        </w:trPr>
        <w:tc>
          <w:tcPr>
            <w:tcW w:w="2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16CB9" w14:textId="77777777" w:rsidR="00341D32" w:rsidRPr="008E20E9" w:rsidRDefault="00341D32" w:rsidP="0072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Slightly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4BFB0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03(19.07)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A8B8A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41(15.83)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82DB5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62(22.06)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E6D45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F83B5E" w:rsidRPr="008E20E9" w14:paraId="7046547F" w14:textId="77777777" w:rsidTr="00F83B5E">
        <w:trPr>
          <w:trHeight w:val="264"/>
        </w:trPr>
        <w:tc>
          <w:tcPr>
            <w:tcW w:w="2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0DF4A" w14:textId="77777777" w:rsidR="00341D32" w:rsidRPr="008E20E9" w:rsidRDefault="00341D32" w:rsidP="0072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Moderately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320C2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44(45.19)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C6428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23(47.49)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B166A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21(43.06)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7D014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F83B5E" w:rsidRPr="008E20E9" w14:paraId="23037C8F" w14:textId="77777777" w:rsidTr="00F83B5E">
        <w:trPr>
          <w:trHeight w:val="264"/>
        </w:trPr>
        <w:tc>
          <w:tcPr>
            <w:tcW w:w="2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4860B" w14:textId="77777777" w:rsidR="00341D32" w:rsidRPr="008E20E9" w:rsidRDefault="00341D32" w:rsidP="0072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Quite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74236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18(21.85)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4193C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69(26.64)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90A4F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49(17.44)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D47AD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F83B5E" w:rsidRPr="008E20E9" w14:paraId="591FA257" w14:textId="77777777" w:rsidTr="00F83B5E">
        <w:trPr>
          <w:trHeight w:val="264"/>
        </w:trPr>
        <w:tc>
          <w:tcPr>
            <w:tcW w:w="2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E4314" w14:textId="77777777" w:rsidR="00341D32" w:rsidRPr="008E20E9" w:rsidRDefault="00341D32" w:rsidP="0072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Most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03AE6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42(7.78)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03ADD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5(5.79)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ED154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7(9.61)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16153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F83B5E" w:rsidRPr="008E20E9" w14:paraId="7267F951" w14:textId="77777777" w:rsidTr="00F83B5E">
        <w:trPr>
          <w:trHeight w:val="264"/>
        </w:trPr>
        <w:tc>
          <w:tcPr>
            <w:tcW w:w="2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3C0BE" w14:textId="77777777" w:rsidR="00341D32" w:rsidRPr="008E20E9" w:rsidRDefault="00341D32" w:rsidP="0072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3. How much have you ever wondered if you might have </w:t>
            </w:r>
            <w:r w:rsidRPr="008E20E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14:ligatures w14:val="none"/>
              </w:rPr>
              <w:t>Demodex</w:t>
            </w: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mites on your face?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60A64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9A893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4C7D3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2BADF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F83B5E" w:rsidRPr="008E20E9" w14:paraId="061A84DD" w14:textId="77777777" w:rsidTr="00F83B5E">
        <w:trPr>
          <w:trHeight w:val="264"/>
        </w:trPr>
        <w:tc>
          <w:tcPr>
            <w:tcW w:w="2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47F74" w14:textId="77777777" w:rsidR="00341D32" w:rsidRPr="008E20E9" w:rsidRDefault="00341D32" w:rsidP="0072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Least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A55B1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97(18.10)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624E4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40(15.69)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22481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57(20.28)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F555D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.063</w:t>
            </w:r>
          </w:p>
        </w:tc>
      </w:tr>
      <w:tr w:rsidR="00F83B5E" w:rsidRPr="008E20E9" w14:paraId="435843F8" w14:textId="77777777" w:rsidTr="00F83B5E">
        <w:trPr>
          <w:trHeight w:val="264"/>
        </w:trPr>
        <w:tc>
          <w:tcPr>
            <w:tcW w:w="2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7CEFA" w14:textId="77777777" w:rsidR="00341D32" w:rsidRPr="008E20E9" w:rsidRDefault="00341D32" w:rsidP="0072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Slightly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C2B9B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20(22.39)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1AA87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67(26.27)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7F959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53(18.86)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5B25C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F83B5E" w:rsidRPr="008E20E9" w14:paraId="67FAF0C9" w14:textId="77777777" w:rsidTr="00F83B5E">
        <w:trPr>
          <w:trHeight w:val="264"/>
        </w:trPr>
        <w:tc>
          <w:tcPr>
            <w:tcW w:w="2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4650D" w14:textId="77777777" w:rsidR="00341D32" w:rsidRPr="008E20E9" w:rsidRDefault="00341D32" w:rsidP="0072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Moderately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56309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08(38.81)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53CC4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97(38.04)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905A3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11(39.50)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A47A3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F83B5E" w:rsidRPr="008E20E9" w14:paraId="634BE708" w14:textId="77777777" w:rsidTr="00F83B5E">
        <w:trPr>
          <w:trHeight w:val="264"/>
        </w:trPr>
        <w:tc>
          <w:tcPr>
            <w:tcW w:w="2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42E2E" w14:textId="77777777" w:rsidR="00341D32" w:rsidRPr="008E20E9" w:rsidRDefault="00341D32" w:rsidP="0072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Quite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C6869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79(14.74)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E6BD8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41(16.08)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C264C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8(13.52)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5E982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F83B5E" w:rsidRPr="008E20E9" w14:paraId="74F6ECE0" w14:textId="77777777" w:rsidTr="00F83B5E">
        <w:trPr>
          <w:trHeight w:val="264"/>
        </w:trPr>
        <w:tc>
          <w:tcPr>
            <w:tcW w:w="2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B10B2" w14:textId="77777777" w:rsidR="00341D32" w:rsidRPr="008E20E9" w:rsidRDefault="00341D32" w:rsidP="0072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Most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C60FE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2(5.97)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1D281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0(3.92)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57DBA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2(7.83)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4FA65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F83B5E" w:rsidRPr="008E20E9" w14:paraId="0AD88974" w14:textId="77777777" w:rsidTr="00F83B5E">
        <w:trPr>
          <w:trHeight w:val="264"/>
        </w:trPr>
        <w:tc>
          <w:tcPr>
            <w:tcW w:w="2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A34B4" w14:textId="3F00F53E" w:rsidR="00341D32" w:rsidRPr="008E20E9" w:rsidRDefault="00341D32" w:rsidP="0072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4. </w:t>
            </w:r>
            <w:r w:rsidR="00AE07F3"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How necessary is it that everyone with a facial skin rash is tested for </w:t>
            </w:r>
            <w:r w:rsidR="00AE07F3" w:rsidRPr="008E20E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14:ligatures w14:val="none"/>
              </w:rPr>
              <w:t>Demodex</w:t>
            </w:r>
            <w:r w:rsidR="00AE07F3"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mites?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4A374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F463F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6C611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93239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F83B5E" w:rsidRPr="008E20E9" w14:paraId="1C03A96B" w14:textId="77777777" w:rsidTr="00F83B5E">
        <w:trPr>
          <w:trHeight w:val="264"/>
        </w:trPr>
        <w:tc>
          <w:tcPr>
            <w:tcW w:w="2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DEB54" w14:textId="77777777" w:rsidR="00341D32" w:rsidRPr="008E20E9" w:rsidRDefault="00341D32" w:rsidP="0072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Least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9B43C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4(4.44)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4168B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7(2.70)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1CDE8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7(6.05)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4F6FA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.157</w:t>
            </w:r>
          </w:p>
        </w:tc>
      </w:tr>
      <w:tr w:rsidR="00F83B5E" w:rsidRPr="008E20E9" w14:paraId="2BAB543C" w14:textId="77777777" w:rsidTr="00F83B5E">
        <w:trPr>
          <w:trHeight w:val="264"/>
        </w:trPr>
        <w:tc>
          <w:tcPr>
            <w:tcW w:w="2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7241E" w14:textId="77777777" w:rsidR="00341D32" w:rsidRPr="008E20E9" w:rsidRDefault="00341D32" w:rsidP="0072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Slightly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18039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72(13.33)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0BEB5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2(12.36)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101D8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40(14.23)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08F03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F83B5E" w:rsidRPr="008E20E9" w14:paraId="3D1B106C" w14:textId="77777777" w:rsidTr="00F83B5E">
        <w:trPr>
          <w:trHeight w:val="264"/>
        </w:trPr>
        <w:tc>
          <w:tcPr>
            <w:tcW w:w="2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B5C15" w14:textId="77777777" w:rsidR="00341D32" w:rsidRPr="008E20E9" w:rsidRDefault="00341D32" w:rsidP="0072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Moderately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88D1D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39(44.26)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A5233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17(45.17)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03EFF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22(43.42)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DBFFD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F83B5E" w:rsidRPr="008E20E9" w14:paraId="0E8E22F8" w14:textId="77777777" w:rsidTr="00F83B5E">
        <w:trPr>
          <w:trHeight w:val="264"/>
        </w:trPr>
        <w:tc>
          <w:tcPr>
            <w:tcW w:w="2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1CBF6" w14:textId="77777777" w:rsidR="00341D32" w:rsidRPr="008E20E9" w:rsidRDefault="00341D32" w:rsidP="0072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Quite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A7635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58(29.26)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5A0ED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84(32.43)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B7D7C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74(26.33)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9F2A3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F83B5E" w:rsidRPr="008E20E9" w14:paraId="63E665C7" w14:textId="77777777" w:rsidTr="00F83B5E">
        <w:trPr>
          <w:trHeight w:val="264"/>
        </w:trPr>
        <w:tc>
          <w:tcPr>
            <w:tcW w:w="2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05011" w14:textId="77777777" w:rsidR="00341D32" w:rsidRPr="008E20E9" w:rsidRDefault="00341D32" w:rsidP="0072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Most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CA36C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47(8.70)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63AD4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9(7.34)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BB3A0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8(9.96)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6EE71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F83B5E" w:rsidRPr="008E20E9" w14:paraId="74BA828F" w14:textId="77777777" w:rsidTr="00F83B5E">
        <w:trPr>
          <w:trHeight w:val="264"/>
        </w:trPr>
        <w:tc>
          <w:tcPr>
            <w:tcW w:w="2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B5F88" w14:textId="654EE8FE" w:rsidR="00341D32" w:rsidRPr="008E20E9" w:rsidRDefault="00341D32" w:rsidP="0072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5.</w:t>
            </w:r>
            <w:r w:rsidRPr="008E20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02C2A" w:rsidRPr="008E20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Have you noticed any facial abnormalities that </w:t>
            </w:r>
            <w:r w:rsidR="00A02C2A" w:rsidRPr="008E20E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Demodex</w:t>
            </w:r>
            <w:r w:rsidR="00A02C2A" w:rsidRPr="008E20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ites may cause on your face?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CAEE3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E0312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8A3C0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EF143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F83B5E" w:rsidRPr="008E20E9" w14:paraId="1AF34850" w14:textId="77777777" w:rsidTr="00F83B5E">
        <w:trPr>
          <w:trHeight w:val="264"/>
        </w:trPr>
        <w:tc>
          <w:tcPr>
            <w:tcW w:w="2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FA561" w14:textId="77777777" w:rsidR="00341D32" w:rsidRPr="008E20E9" w:rsidRDefault="00341D32" w:rsidP="0072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Least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856C6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16(21.48)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5D048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65(25.10)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438A4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51(18.15)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DC74B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.052</w:t>
            </w:r>
          </w:p>
        </w:tc>
      </w:tr>
      <w:tr w:rsidR="00F83B5E" w:rsidRPr="008E20E9" w14:paraId="654C0370" w14:textId="77777777" w:rsidTr="00F83B5E">
        <w:trPr>
          <w:trHeight w:val="264"/>
        </w:trPr>
        <w:tc>
          <w:tcPr>
            <w:tcW w:w="2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9E428" w14:textId="77777777" w:rsidR="00341D32" w:rsidRPr="008E20E9" w:rsidRDefault="00341D32" w:rsidP="0072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Slightly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283C3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59(29.44)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59047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81(31.27)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CECBB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78(27.76)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27C02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F83B5E" w:rsidRPr="008E20E9" w14:paraId="67CBCA67" w14:textId="77777777" w:rsidTr="00F83B5E">
        <w:trPr>
          <w:trHeight w:val="264"/>
        </w:trPr>
        <w:tc>
          <w:tcPr>
            <w:tcW w:w="2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CBEB0" w14:textId="77777777" w:rsidR="00341D32" w:rsidRPr="008E20E9" w:rsidRDefault="00341D32" w:rsidP="0072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Moderately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C3CC8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98(36.67)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48C23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85(32.82)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0FF7E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13(40.21)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66A61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F83B5E" w:rsidRPr="008E20E9" w14:paraId="43657036" w14:textId="77777777" w:rsidTr="00F83B5E">
        <w:trPr>
          <w:trHeight w:val="264"/>
        </w:trPr>
        <w:tc>
          <w:tcPr>
            <w:tcW w:w="2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0AFFB" w14:textId="77777777" w:rsidR="00341D32" w:rsidRPr="008E20E9" w:rsidRDefault="00341D32" w:rsidP="0072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Quite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BEC80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45(8.33)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CCCCE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2(8.49)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9E0AA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3(8.19)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CADD4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F83B5E" w:rsidRPr="008E20E9" w14:paraId="4D2CF0A9" w14:textId="77777777" w:rsidTr="00F83B5E">
        <w:trPr>
          <w:trHeight w:val="264"/>
        </w:trPr>
        <w:tc>
          <w:tcPr>
            <w:tcW w:w="2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EAB6C" w14:textId="77777777" w:rsidR="00341D32" w:rsidRPr="008E20E9" w:rsidRDefault="00341D32" w:rsidP="0072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Most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325F9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2(4.07)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4B632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6(2.32)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E7601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6(5.69)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1D608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F83B5E" w:rsidRPr="008E20E9" w14:paraId="20D97FDA" w14:textId="77777777" w:rsidTr="00F83B5E">
        <w:trPr>
          <w:trHeight w:val="611"/>
        </w:trPr>
        <w:tc>
          <w:tcPr>
            <w:tcW w:w="2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951B2" w14:textId="58129F18" w:rsidR="00341D32" w:rsidRPr="008E20E9" w:rsidRDefault="00341D32" w:rsidP="0072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Overall awareness</w:t>
            </w:r>
            <w:r w:rsidR="00D04708"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(25 scores)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FEC62" w14:textId="77777777" w:rsidR="00341D32" w:rsidRPr="008E20E9" w:rsidRDefault="00341D32" w:rsidP="0072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3.52±3.59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C59D2" w14:textId="77777777" w:rsidR="00341D32" w:rsidRPr="008E20E9" w:rsidRDefault="00341D32" w:rsidP="0072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3.39±3.35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EAE9E" w14:textId="77777777" w:rsidR="00341D32" w:rsidRPr="008E20E9" w:rsidRDefault="00341D32" w:rsidP="0072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3.63±3.8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DE1BB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.6988</w:t>
            </w:r>
          </w:p>
        </w:tc>
      </w:tr>
    </w:tbl>
    <w:p w14:paraId="2883FC0C" w14:textId="77777777" w:rsidR="00D0646C" w:rsidRPr="008E20E9" w:rsidRDefault="00D0646C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27114EE1" w14:textId="118BE2A8" w:rsidR="00341D32" w:rsidRPr="008E20E9" w:rsidRDefault="00856A2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E20E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Table S4. </w:t>
      </w:r>
      <w:r w:rsidR="00341D32" w:rsidRPr="008E20E9">
        <w:rPr>
          <w:rFonts w:ascii="Times New Roman" w:hAnsi="Times New Roman" w:cs="Times New Roman"/>
          <w:color w:val="000000"/>
          <w:sz w:val="24"/>
          <w:szCs w:val="24"/>
        </w:rPr>
        <w:t xml:space="preserve">Questionnaire on </w:t>
      </w:r>
      <w:r w:rsidR="00F83B5E" w:rsidRPr="008E20E9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341D32" w:rsidRPr="008E20E9">
        <w:rPr>
          <w:rFonts w:ascii="Times New Roman" w:hAnsi="Times New Roman" w:cs="Times New Roman"/>
          <w:color w:val="000000"/>
          <w:sz w:val="24"/>
          <w:szCs w:val="24"/>
        </w:rPr>
        <w:t xml:space="preserve">ractice </w:t>
      </w:r>
      <w:r w:rsidRPr="008E20E9">
        <w:rPr>
          <w:rFonts w:ascii="Times New Roman" w:hAnsi="Times New Roman" w:cs="Times New Roman"/>
          <w:color w:val="000000"/>
          <w:sz w:val="24"/>
          <w:szCs w:val="24"/>
        </w:rPr>
        <w:t>regarding</w:t>
      </w:r>
      <w:r w:rsidR="00341D32" w:rsidRPr="008E20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41D32" w:rsidRPr="008E20E9">
        <w:rPr>
          <w:rFonts w:ascii="Times New Roman" w:hAnsi="Times New Roman" w:cs="Times New Roman"/>
          <w:i/>
          <w:iCs/>
          <w:color w:val="000000"/>
          <w:sz w:val="24"/>
          <w:szCs w:val="24"/>
        </w:rPr>
        <w:t>Demodex</w:t>
      </w:r>
      <w:r w:rsidR="00341D32" w:rsidRPr="008E20E9">
        <w:rPr>
          <w:rFonts w:ascii="Times New Roman" w:hAnsi="Times New Roman" w:cs="Times New Roman"/>
          <w:color w:val="000000"/>
          <w:sz w:val="24"/>
          <w:szCs w:val="24"/>
        </w:rPr>
        <w:t xml:space="preserve"> mites</w:t>
      </w:r>
      <w:r w:rsidR="00AA77A0" w:rsidRPr="008E20E9">
        <w:rPr>
          <w:rFonts w:ascii="Times New Roman" w:hAnsi="Times New Roman" w:cs="Times New Roman"/>
          <w:color w:val="000000"/>
          <w:sz w:val="24"/>
          <w:szCs w:val="24"/>
        </w:rPr>
        <w:t xml:space="preserve">. The answers are assessed using </w:t>
      </w:r>
      <w:r w:rsidR="00586AB8" w:rsidRPr="008E20E9">
        <w:rPr>
          <w:rFonts w:ascii="Times New Roman" w:hAnsi="Times New Roman" w:cs="Times New Roman"/>
          <w:color w:val="000000"/>
          <w:sz w:val="24"/>
          <w:szCs w:val="24"/>
        </w:rPr>
        <w:t xml:space="preserve">a 5-point Likert </w:t>
      </w:r>
      <w:r w:rsidR="00AA77A0" w:rsidRPr="008E20E9">
        <w:rPr>
          <w:rFonts w:ascii="Times New Roman" w:hAnsi="Times New Roman" w:cs="Times New Roman"/>
          <w:color w:val="000000"/>
          <w:sz w:val="24"/>
          <w:szCs w:val="24"/>
        </w:rPr>
        <w:t>scale: 1 = Never, 2 = Rarely, 3 = Moderately, 4 = Somewhat, 5 = Always.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315"/>
        <w:gridCol w:w="1351"/>
        <w:gridCol w:w="1348"/>
        <w:gridCol w:w="1440"/>
        <w:gridCol w:w="896"/>
      </w:tblGrid>
      <w:tr w:rsidR="00F83B5E" w:rsidRPr="008E20E9" w14:paraId="2ABED4B6" w14:textId="77777777" w:rsidTr="00F83B5E">
        <w:trPr>
          <w:trHeight w:val="710"/>
        </w:trPr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79C82" w14:textId="56C66B22" w:rsidR="00341D32" w:rsidRPr="008E20E9" w:rsidRDefault="00341D32" w:rsidP="007219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Questionnaire on </w:t>
            </w:r>
            <w:r w:rsidR="00F83B5E" w:rsidRPr="008E20E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P</w:t>
            </w:r>
            <w:r w:rsidRPr="008E20E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reventive </w:t>
            </w:r>
            <w:r w:rsidR="00F83B5E" w:rsidRPr="008E20E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P</w:t>
            </w:r>
            <w:r w:rsidRPr="008E20E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ractice 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C1226" w14:textId="77777777" w:rsidR="00341D32" w:rsidRPr="008E20E9" w:rsidRDefault="00341D32" w:rsidP="00721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Total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11D5E" w14:textId="77777777" w:rsidR="00341D32" w:rsidRPr="008E20E9" w:rsidRDefault="00341D32" w:rsidP="00721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Female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03F4A" w14:textId="77777777" w:rsidR="00341D32" w:rsidRPr="008E20E9" w:rsidRDefault="00341D32" w:rsidP="00721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Male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8F72A" w14:textId="77777777" w:rsidR="00341D32" w:rsidRPr="008E20E9" w:rsidRDefault="00341D32" w:rsidP="00721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P-value</w:t>
            </w:r>
          </w:p>
        </w:tc>
      </w:tr>
      <w:tr w:rsidR="00F83B5E" w:rsidRPr="008E20E9" w14:paraId="3682736A" w14:textId="77777777" w:rsidTr="00F83B5E">
        <w:trPr>
          <w:trHeight w:val="264"/>
        </w:trPr>
        <w:tc>
          <w:tcPr>
            <w:tcW w:w="2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30469" w14:textId="77777777" w:rsidR="00341D32" w:rsidRPr="008E20E9" w:rsidRDefault="00341D32" w:rsidP="0072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. Do you clean your face at least twice a day?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D1620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68558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651E4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07843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F83B5E" w:rsidRPr="008E20E9" w14:paraId="6EE0B6AA" w14:textId="77777777" w:rsidTr="00F83B5E">
        <w:trPr>
          <w:trHeight w:val="264"/>
        </w:trPr>
        <w:tc>
          <w:tcPr>
            <w:tcW w:w="2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27184" w14:textId="36D7DF60" w:rsidR="00341D32" w:rsidRPr="008E20E9" w:rsidRDefault="00341D32" w:rsidP="0072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r w:rsidR="00A129B3"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Never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99DC9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0(3.70)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6F0C6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(0.39)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FC415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9(6.76)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21F8A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&lt;0.001</w:t>
            </w:r>
          </w:p>
        </w:tc>
      </w:tr>
      <w:tr w:rsidR="00F83B5E" w:rsidRPr="008E20E9" w14:paraId="3FB79813" w14:textId="77777777" w:rsidTr="00F83B5E">
        <w:trPr>
          <w:trHeight w:val="264"/>
        </w:trPr>
        <w:tc>
          <w:tcPr>
            <w:tcW w:w="2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C872D" w14:textId="77777777" w:rsidR="00341D32" w:rsidRPr="008E20E9" w:rsidRDefault="00341D32" w:rsidP="0072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Rarely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AA715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8(3.33)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8B363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4(1.54)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69FE0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4(4.98)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03615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F83B5E" w:rsidRPr="008E20E9" w14:paraId="4E4A271D" w14:textId="77777777" w:rsidTr="00F83B5E">
        <w:trPr>
          <w:trHeight w:val="264"/>
        </w:trPr>
        <w:tc>
          <w:tcPr>
            <w:tcW w:w="2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1DF95" w14:textId="77777777" w:rsidR="00341D32" w:rsidRPr="008E20E9" w:rsidRDefault="00341D32" w:rsidP="0072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Moderately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AFFF7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66(12.22)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A805A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2(8.49)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A9E90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44(15.66)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1D80C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F83B5E" w:rsidRPr="008E20E9" w14:paraId="14BDBD9C" w14:textId="77777777" w:rsidTr="00F83B5E">
        <w:trPr>
          <w:trHeight w:val="264"/>
        </w:trPr>
        <w:tc>
          <w:tcPr>
            <w:tcW w:w="2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B6CD0" w14:textId="77777777" w:rsidR="00341D32" w:rsidRPr="008E20E9" w:rsidRDefault="00341D32" w:rsidP="0072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Somewhat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A22E8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83(52.41)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9F2BA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41(54.44)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1983F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42(50.63)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A7815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F83B5E" w:rsidRPr="008E20E9" w14:paraId="470261A8" w14:textId="77777777" w:rsidTr="00F83B5E">
        <w:trPr>
          <w:trHeight w:val="264"/>
        </w:trPr>
        <w:tc>
          <w:tcPr>
            <w:tcW w:w="2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FC670" w14:textId="228BD2AF" w:rsidR="00341D32" w:rsidRPr="008E20E9" w:rsidRDefault="00341D32" w:rsidP="0072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r w:rsidR="00A129B3"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Always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C9C71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53(28.33)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A6826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91(35.14)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A767C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62(22.06)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0567A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F83B5E" w:rsidRPr="008E20E9" w14:paraId="49D4CD7F" w14:textId="77777777" w:rsidTr="00F83B5E">
        <w:trPr>
          <w:trHeight w:val="264"/>
        </w:trPr>
        <w:tc>
          <w:tcPr>
            <w:tcW w:w="2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953FB" w14:textId="77777777" w:rsidR="00341D32" w:rsidRPr="008E20E9" w:rsidRDefault="00341D32" w:rsidP="0072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. Do you clean your makeup tools at least once a week?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797E2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A6876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6228E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85C96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F83B5E" w:rsidRPr="008E20E9" w14:paraId="125BE3DE" w14:textId="77777777" w:rsidTr="00F83B5E">
        <w:trPr>
          <w:trHeight w:val="264"/>
        </w:trPr>
        <w:tc>
          <w:tcPr>
            <w:tcW w:w="2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C51D7" w14:textId="7E8E09C3" w:rsidR="00341D32" w:rsidRPr="008E20E9" w:rsidRDefault="00341D32" w:rsidP="0072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r w:rsidR="00A129B3"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Never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C4A45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9(7.22)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A1681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8(3.09)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E19BF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1(11.03)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E87C9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&lt;0.001</w:t>
            </w:r>
          </w:p>
        </w:tc>
      </w:tr>
      <w:tr w:rsidR="00F83B5E" w:rsidRPr="008E20E9" w14:paraId="2DE810AB" w14:textId="77777777" w:rsidTr="00F83B5E">
        <w:trPr>
          <w:trHeight w:val="264"/>
        </w:trPr>
        <w:tc>
          <w:tcPr>
            <w:tcW w:w="2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177D0" w14:textId="77777777" w:rsidR="00341D32" w:rsidRPr="008E20E9" w:rsidRDefault="00341D32" w:rsidP="0072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Rarely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E614B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46(8.52)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76852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7(10.42)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9BED3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9(6.79)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A5E80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F83B5E" w:rsidRPr="008E20E9" w14:paraId="50400193" w14:textId="77777777" w:rsidTr="00F83B5E">
        <w:trPr>
          <w:trHeight w:val="264"/>
        </w:trPr>
        <w:tc>
          <w:tcPr>
            <w:tcW w:w="2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4447E" w14:textId="77777777" w:rsidR="00341D32" w:rsidRPr="008E20E9" w:rsidRDefault="00341D32" w:rsidP="0072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Moderately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45D7A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41(26.11)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30B01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51(19.69)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9FE9A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90(32.03)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94098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F83B5E" w:rsidRPr="008E20E9" w14:paraId="3B4B38A7" w14:textId="77777777" w:rsidTr="00F83B5E">
        <w:trPr>
          <w:trHeight w:val="264"/>
        </w:trPr>
        <w:tc>
          <w:tcPr>
            <w:tcW w:w="2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95612" w14:textId="77777777" w:rsidR="00341D32" w:rsidRPr="008E20E9" w:rsidRDefault="00341D32" w:rsidP="0072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Somewhat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7B912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27(42.04)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3BACA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24(47.88)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1834B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03(36.65)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698A8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F83B5E" w:rsidRPr="008E20E9" w14:paraId="7DAB58F6" w14:textId="77777777" w:rsidTr="00F83B5E">
        <w:trPr>
          <w:trHeight w:val="264"/>
        </w:trPr>
        <w:tc>
          <w:tcPr>
            <w:tcW w:w="2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92D6B" w14:textId="3E52D6A4" w:rsidR="00341D32" w:rsidRPr="008E20E9" w:rsidRDefault="00341D32" w:rsidP="0072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r w:rsidR="00A129B3"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Always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03809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87(16.11)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2AD1F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49(18.92)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88834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8(13.52)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E1C2A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F83B5E" w:rsidRPr="008E20E9" w14:paraId="3395CB25" w14:textId="77777777" w:rsidTr="00F83B5E">
        <w:trPr>
          <w:trHeight w:val="264"/>
        </w:trPr>
        <w:tc>
          <w:tcPr>
            <w:tcW w:w="2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0D02D" w14:textId="77777777" w:rsidR="00341D32" w:rsidRPr="008E20E9" w:rsidRDefault="00341D32" w:rsidP="0072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. You usually never share makeup products and tools with others.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F1D19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C1E3F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152BE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0269B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F83B5E" w:rsidRPr="008E20E9" w14:paraId="29108E8B" w14:textId="77777777" w:rsidTr="00F83B5E">
        <w:trPr>
          <w:trHeight w:val="264"/>
        </w:trPr>
        <w:tc>
          <w:tcPr>
            <w:tcW w:w="2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F252F" w14:textId="62AB41BE" w:rsidR="00341D32" w:rsidRPr="008E20E9" w:rsidRDefault="00341D32" w:rsidP="0072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r w:rsidR="00A129B3"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Never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22E47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43(7.96)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62818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9(3.47)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CF372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4(12.10)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3FDE8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&lt;0.001</w:t>
            </w:r>
          </w:p>
        </w:tc>
      </w:tr>
      <w:tr w:rsidR="00F83B5E" w:rsidRPr="008E20E9" w14:paraId="64C50673" w14:textId="77777777" w:rsidTr="00F83B5E">
        <w:trPr>
          <w:trHeight w:val="264"/>
        </w:trPr>
        <w:tc>
          <w:tcPr>
            <w:tcW w:w="2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92097" w14:textId="77777777" w:rsidR="00341D32" w:rsidRPr="008E20E9" w:rsidRDefault="00341D32" w:rsidP="0072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Rarely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4469A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7(6.85)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564A1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9(7.34)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2306F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8(6.41)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8D1CA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F83B5E" w:rsidRPr="008E20E9" w14:paraId="4BA5334F" w14:textId="77777777" w:rsidTr="00F83B5E">
        <w:trPr>
          <w:trHeight w:val="264"/>
        </w:trPr>
        <w:tc>
          <w:tcPr>
            <w:tcW w:w="2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56256" w14:textId="77777777" w:rsidR="00341D32" w:rsidRPr="008E20E9" w:rsidRDefault="00341D32" w:rsidP="0072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Moderately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A610B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01(18.70)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9E11B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6(13.90)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D70E6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65(23.13)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0E1D9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F83B5E" w:rsidRPr="008E20E9" w14:paraId="7A106E39" w14:textId="77777777" w:rsidTr="00F83B5E">
        <w:trPr>
          <w:trHeight w:val="264"/>
        </w:trPr>
        <w:tc>
          <w:tcPr>
            <w:tcW w:w="2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E4E65" w14:textId="77777777" w:rsidR="00341D32" w:rsidRPr="008E20E9" w:rsidRDefault="00341D32" w:rsidP="0072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Somewhat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2335D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90(35.19)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932E1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07(41.31)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1AF24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83(29.54)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8C3E7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F83B5E" w:rsidRPr="008E20E9" w14:paraId="557F48CD" w14:textId="77777777" w:rsidTr="00F83B5E">
        <w:trPr>
          <w:trHeight w:val="264"/>
        </w:trPr>
        <w:tc>
          <w:tcPr>
            <w:tcW w:w="2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183D4" w14:textId="0283C40A" w:rsidR="00341D32" w:rsidRPr="008E20E9" w:rsidRDefault="00341D32" w:rsidP="0072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r w:rsidR="00A129B3"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Always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B576D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69(31.30)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5AA4A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88(33.98)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2D3D6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81(28.83)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5BBB7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F83B5E" w:rsidRPr="008E20E9" w14:paraId="35A54852" w14:textId="77777777" w:rsidTr="00F83B5E">
        <w:trPr>
          <w:trHeight w:val="264"/>
        </w:trPr>
        <w:tc>
          <w:tcPr>
            <w:tcW w:w="2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8BAEA" w14:textId="77777777" w:rsidR="00341D32" w:rsidRPr="008E20E9" w:rsidRDefault="00341D32" w:rsidP="0072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4. Do you change your pillowcase at least once a week?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75FB3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F34CF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9E0C9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154F7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F83B5E" w:rsidRPr="008E20E9" w14:paraId="4AC95274" w14:textId="77777777" w:rsidTr="00F83B5E">
        <w:trPr>
          <w:trHeight w:val="264"/>
        </w:trPr>
        <w:tc>
          <w:tcPr>
            <w:tcW w:w="2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43B4C" w14:textId="124CA107" w:rsidR="00341D32" w:rsidRPr="008E20E9" w:rsidRDefault="00341D32" w:rsidP="0072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r w:rsidR="00A129B3"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Never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38D5B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3(4.26)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29F20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4(1.54)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F318A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9(6.76)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C6DB4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.006</w:t>
            </w:r>
          </w:p>
        </w:tc>
      </w:tr>
      <w:tr w:rsidR="00F83B5E" w:rsidRPr="008E20E9" w14:paraId="7C335505" w14:textId="77777777" w:rsidTr="00F83B5E">
        <w:trPr>
          <w:trHeight w:val="264"/>
        </w:trPr>
        <w:tc>
          <w:tcPr>
            <w:tcW w:w="2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D1198" w14:textId="77777777" w:rsidR="00341D32" w:rsidRPr="008E20E9" w:rsidRDefault="00341D32" w:rsidP="0072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Rarely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8CBCE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64(11.85)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FAB01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7(14.29)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000EE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7(9.61)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093CF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F83B5E" w:rsidRPr="008E20E9" w14:paraId="0666CCDB" w14:textId="77777777" w:rsidTr="00F83B5E">
        <w:trPr>
          <w:trHeight w:val="264"/>
        </w:trPr>
        <w:tc>
          <w:tcPr>
            <w:tcW w:w="2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1A570" w14:textId="77777777" w:rsidR="00341D32" w:rsidRPr="008E20E9" w:rsidRDefault="00341D32" w:rsidP="0072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Moderately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4A702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01(18.70)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7D218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42(16.22)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39871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59(21.00)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C09F5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F83B5E" w:rsidRPr="008E20E9" w14:paraId="611B57CE" w14:textId="77777777" w:rsidTr="00F83B5E">
        <w:trPr>
          <w:trHeight w:val="264"/>
        </w:trPr>
        <w:tc>
          <w:tcPr>
            <w:tcW w:w="2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DA0A9" w14:textId="77777777" w:rsidR="00341D32" w:rsidRPr="008E20E9" w:rsidRDefault="00341D32" w:rsidP="0072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Somewhat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94896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54(47.04)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2907D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23(47.49)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DD7C4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31(46.62)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B3134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F83B5E" w:rsidRPr="008E20E9" w14:paraId="3750AE45" w14:textId="77777777" w:rsidTr="00F83B5E">
        <w:trPr>
          <w:trHeight w:val="264"/>
        </w:trPr>
        <w:tc>
          <w:tcPr>
            <w:tcW w:w="2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45159" w14:textId="63DCDDAC" w:rsidR="00341D32" w:rsidRPr="008E20E9" w:rsidRDefault="00341D32" w:rsidP="0072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r w:rsidR="00A129B3"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Always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1C987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98(18.15)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D262C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53(20.46)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E2F91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45(16.01)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38F63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F83B5E" w:rsidRPr="008E20E9" w14:paraId="636725FE" w14:textId="77777777" w:rsidTr="00F83B5E">
        <w:trPr>
          <w:trHeight w:val="264"/>
        </w:trPr>
        <w:tc>
          <w:tcPr>
            <w:tcW w:w="2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A56B9" w14:textId="6910C5F2" w:rsidR="00341D32" w:rsidRPr="008E20E9" w:rsidRDefault="00341D32" w:rsidP="0072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5. </w:t>
            </w:r>
            <w:r w:rsidR="00E01458"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How often do you seek medical advice as your first step when experiencing </w:t>
            </w:r>
            <w:r w:rsidR="00A02C2A"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facial</w:t>
            </w:r>
            <w:r w:rsidR="00E01458"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problems?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DBFE3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748A6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AD256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3F268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F83B5E" w:rsidRPr="008E20E9" w14:paraId="5A838E2B" w14:textId="77777777" w:rsidTr="00F83B5E">
        <w:trPr>
          <w:trHeight w:val="264"/>
        </w:trPr>
        <w:tc>
          <w:tcPr>
            <w:tcW w:w="2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9738B" w14:textId="406040BE" w:rsidR="00341D32" w:rsidRPr="008E20E9" w:rsidRDefault="00341D32" w:rsidP="0072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N</w:t>
            </w:r>
            <w:r w:rsidR="00A129B3"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ever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24F0C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2(4.07)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F57FF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4(1.54)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FCD44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8(6.41)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29ED1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.068</w:t>
            </w:r>
          </w:p>
        </w:tc>
      </w:tr>
      <w:tr w:rsidR="00F83B5E" w:rsidRPr="008E20E9" w14:paraId="400B7CF9" w14:textId="77777777" w:rsidTr="00F83B5E">
        <w:trPr>
          <w:trHeight w:val="264"/>
        </w:trPr>
        <w:tc>
          <w:tcPr>
            <w:tcW w:w="2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1E416" w14:textId="77777777" w:rsidR="00341D32" w:rsidRPr="008E20E9" w:rsidRDefault="00341D32" w:rsidP="0072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Rarely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7D903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49(9.07)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D2AB3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4(9.27)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BCA01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5(8.90)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14BF4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F83B5E" w:rsidRPr="008E20E9" w14:paraId="616BB7E5" w14:textId="77777777" w:rsidTr="00F83B5E">
        <w:trPr>
          <w:trHeight w:val="264"/>
        </w:trPr>
        <w:tc>
          <w:tcPr>
            <w:tcW w:w="2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6322E" w14:textId="77777777" w:rsidR="00341D32" w:rsidRPr="008E20E9" w:rsidRDefault="00341D32" w:rsidP="0072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Moderately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FBA65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03(19.07)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E8A90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49(18.92)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66FEF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54(19.22)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0F174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F83B5E" w:rsidRPr="008E20E9" w14:paraId="15DDC5BF" w14:textId="77777777" w:rsidTr="00F83B5E">
        <w:trPr>
          <w:trHeight w:val="264"/>
        </w:trPr>
        <w:tc>
          <w:tcPr>
            <w:tcW w:w="2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AB457" w14:textId="77777777" w:rsidR="00341D32" w:rsidRPr="008E20E9" w:rsidRDefault="00341D32" w:rsidP="0072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Somewhat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559E1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62(48.52)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5D258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32(50.97)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3705B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30(46.26)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A2C98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F83B5E" w:rsidRPr="008E20E9" w14:paraId="018DB2B2" w14:textId="77777777" w:rsidTr="00F83B5E">
        <w:trPr>
          <w:trHeight w:val="264"/>
        </w:trPr>
        <w:tc>
          <w:tcPr>
            <w:tcW w:w="2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7F40B" w14:textId="5EE5ABB4" w:rsidR="00341D32" w:rsidRPr="008E20E9" w:rsidRDefault="00341D32" w:rsidP="0072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r w:rsidR="00A129B3"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Always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A4B05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04(19.26)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CF6ED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50(19.31)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9C288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54(19.22)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8AC7A" w14:textId="77777777" w:rsidR="00341D32" w:rsidRPr="008E20E9" w:rsidRDefault="00341D32" w:rsidP="0072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F83B5E" w:rsidRPr="008E20E9" w14:paraId="6810C0A3" w14:textId="77777777" w:rsidTr="00F83B5E">
        <w:trPr>
          <w:trHeight w:val="710"/>
        </w:trPr>
        <w:tc>
          <w:tcPr>
            <w:tcW w:w="2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CF922" w14:textId="49E08BC6" w:rsidR="00341D32" w:rsidRPr="008E20E9" w:rsidRDefault="00341D32" w:rsidP="0072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Overall practice (25 scores)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E561B" w14:textId="77777777" w:rsidR="00341D32" w:rsidRPr="008E20E9" w:rsidRDefault="00341D32" w:rsidP="0072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8.57±3.73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A3D76" w14:textId="77777777" w:rsidR="00341D32" w:rsidRPr="008E20E9" w:rsidRDefault="00341D32" w:rsidP="0072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9.35±3.1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4AC76" w14:textId="77777777" w:rsidR="00341D32" w:rsidRPr="008E20E9" w:rsidRDefault="00341D32" w:rsidP="0072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7.86±4.1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9077A" w14:textId="77777777" w:rsidR="00341D32" w:rsidRPr="008E20E9" w:rsidRDefault="00341D32" w:rsidP="00721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2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&lt;0.001</w:t>
            </w:r>
          </w:p>
        </w:tc>
      </w:tr>
    </w:tbl>
    <w:p w14:paraId="58FD288A" w14:textId="61190C9C" w:rsidR="00341D32" w:rsidRPr="008E20E9" w:rsidRDefault="00341D32" w:rsidP="00A4236C">
      <w:pPr>
        <w:rPr>
          <w:rFonts w:ascii="Times New Roman" w:hAnsi="Times New Roman" w:cs="Times New Roman"/>
          <w:color w:val="000000"/>
          <w:sz w:val="24"/>
          <w:szCs w:val="24"/>
        </w:rPr>
      </w:pPr>
    </w:p>
    <w:sectPr w:rsidR="00341D32" w:rsidRPr="008E20E9" w:rsidSect="006E0206">
      <w:footerReference w:type="even" r:id="rId8"/>
      <w:footerReference w:type="default" r:id="rId9"/>
      <w:footerReference w:type="first" r:id="rId1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CABD2F" w14:textId="77777777" w:rsidR="00CE7EF8" w:rsidRDefault="00CE7EF8" w:rsidP="00C26FED">
      <w:pPr>
        <w:spacing w:after="0" w:line="240" w:lineRule="auto"/>
      </w:pPr>
      <w:r>
        <w:separator/>
      </w:r>
    </w:p>
  </w:endnote>
  <w:endnote w:type="continuationSeparator" w:id="0">
    <w:p w14:paraId="74CA6FB5" w14:textId="77777777" w:rsidR="00CE7EF8" w:rsidRDefault="00CE7EF8" w:rsidP="00C26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20E1D3" w14:textId="4FD8901C" w:rsidR="008E20E9" w:rsidRDefault="008E20E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21D5E55" wp14:editId="1A7651DE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085975" cy="335280"/>
              <wp:effectExtent l="0" t="0" r="9525" b="0"/>
              <wp:wrapNone/>
              <wp:docPr id="1923186708" name="Text Box 2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85975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5915F1" w14:textId="01ABB6AA" w:rsidR="008E20E9" w:rsidRPr="008E20E9" w:rsidRDefault="008E20E9" w:rsidP="008E20E9">
                          <w:pPr>
                            <w:spacing w:after="0"/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8E20E9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1D5E5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formation Classification: General" style="position:absolute;margin-left:0;margin-top:0;width:164.25pt;height:26.4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" filled="f" stroked="f">
              <v:fill o:detectmouseclick="t"/>
              <v:textbox style="mso-fit-shape-to-text:t" inset="20pt,0,0,15pt">
                <w:txbxContent>
                  <w:p w14:paraId="715915F1" w14:textId="01ABB6AA" w:rsidR="008E20E9" w:rsidRPr="008E20E9" w:rsidRDefault="008E20E9" w:rsidP="008E20E9">
                    <w:pPr>
                      <w:spacing w:after="0"/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8E20E9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62EAA2" w14:textId="5F1EB916" w:rsidR="00C26FED" w:rsidRDefault="008E20E9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8AF6911" wp14:editId="35E89E4D">
              <wp:simplePos x="914400" y="9258300"/>
              <wp:positionH relativeFrom="page">
                <wp:align>left</wp:align>
              </wp:positionH>
              <wp:positionV relativeFrom="page">
                <wp:align>bottom</wp:align>
              </wp:positionV>
              <wp:extent cx="2085975" cy="335280"/>
              <wp:effectExtent l="0" t="0" r="9525" b="0"/>
              <wp:wrapNone/>
              <wp:docPr id="168756670" name="Text Box 3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85975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CC2F049" w14:textId="1D8901B4" w:rsidR="008E20E9" w:rsidRPr="008E20E9" w:rsidRDefault="008E20E9" w:rsidP="008E20E9">
                          <w:pPr>
                            <w:spacing w:after="0"/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8E20E9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AF691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formation Classification: General" style="position:absolute;left:0;text-align:left;margin-left:0;margin-top:0;width:164.25pt;height:26.4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" filled="f" stroked="f">
              <v:fill o:detectmouseclick="t"/>
              <v:textbox style="mso-fit-shape-to-text:t" inset="20pt,0,0,15pt">
                <w:txbxContent>
                  <w:p w14:paraId="3CC2F049" w14:textId="1D8901B4" w:rsidR="008E20E9" w:rsidRPr="008E20E9" w:rsidRDefault="008E20E9" w:rsidP="008E20E9">
                    <w:pPr>
                      <w:spacing w:after="0"/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8E20E9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201193828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C26FED">
          <w:fldChar w:fldCharType="begin"/>
        </w:r>
        <w:r w:rsidR="00C26FED">
          <w:instrText xml:space="preserve"> PAGE   \* MERGEFORMAT </w:instrText>
        </w:r>
        <w:r w:rsidR="00C26FED">
          <w:fldChar w:fldCharType="separate"/>
        </w:r>
        <w:r w:rsidR="00C26FED">
          <w:rPr>
            <w:noProof/>
          </w:rPr>
          <w:t>2</w:t>
        </w:r>
        <w:r w:rsidR="00C26FED">
          <w:rPr>
            <w:noProof/>
          </w:rPr>
          <w:fldChar w:fldCharType="end"/>
        </w:r>
      </w:sdtContent>
    </w:sdt>
  </w:p>
  <w:p w14:paraId="4F885B10" w14:textId="77777777" w:rsidR="00C26FED" w:rsidRDefault="00C26FE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074E3" w14:textId="20EEB6C6" w:rsidR="008E20E9" w:rsidRDefault="008E20E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0E69C6E" wp14:editId="6C23AE54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085975" cy="335280"/>
              <wp:effectExtent l="0" t="0" r="9525" b="0"/>
              <wp:wrapNone/>
              <wp:docPr id="831298486" name="Text Box 1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85975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EC8AE13" w14:textId="73CB0F84" w:rsidR="008E20E9" w:rsidRPr="008E20E9" w:rsidRDefault="008E20E9" w:rsidP="008E20E9">
                          <w:pPr>
                            <w:spacing w:after="0"/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8E20E9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E69C6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formation Classification: General" style="position:absolute;margin-left:0;margin-top:0;width:164.25pt;height:26.4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" filled="f" stroked="f">
              <v:fill o:detectmouseclick="t"/>
              <v:textbox style="mso-fit-shape-to-text:t" inset="20pt,0,0,15pt">
                <w:txbxContent>
                  <w:p w14:paraId="7EC8AE13" w14:textId="73CB0F84" w:rsidR="008E20E9" w:rsidRPr="008E20E9" w:rsidRDefault="008E20E9" w:rsidP="008E20E9">
                    <w:pPr>
                      <w:spacing w:after="0"/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8E20E9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9E487C" w14:textId="77777777" w:rsidR="00CE7EF8" w:rsidRDefault="00CE7EF8" w:rsidP="00C26FED">
      <w:pPr>
        <w:spacing w:after="0" w:line="240" w:lineRule="auto"/>
      </w:pPr>
      <w:r>
        <w:separator/>
      </w:r>
    </w:p>
  </w:footnote>
  <w:footnote w:type="continuationSeparator" w:id="0">
    <w:p w14:paraId="386A30F6" w14:textId="77777777" w:rsidR="00CE7EF8" w:rsidRDefault="00CE7EF8" w:rsidP="00C26F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F7436"/>
    <w:multiLevelType w:val="hybridMultilevel"/>
    <w:tmpl w:val="371A5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5369C0"/>
    <w:multiLevelType w:val="hybridMultilevel"/>
    <w:tmpl w:val="74F45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8826354">
    <w:abstractNumId w:val="1"/>
  </w:num>
  <w:num w:numId="2" w16cid:durableId="1889555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Formatting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D32"/>
    <w:rsid w:val="000930DD"/>
    <w:rsid w:val="000F58C7"/>
    <w:rsid w:val="001D1A5B"/>
    <w:rsid w:val="001F0553"/>
    <w:rsid w:val="00267A3C"/>
    <w:rsid w:val="002A48F5"/>
    <w:rsid w:val="00301524"/>
    <w:rsid w:val="00307BAF"/>
    <w:rsid w:val="00307EE6"/>
    <w:rsid w:val="00341D32"/>
    <w:rsid w:val="003D1FC2"/>
    <w:rsid w:val="003F2CC3"/>
    <w:rsid w:val="00461689"/>
    <w:rsid w:val="004A40CC"/>
    <w:rsid w:val="00586AB8"/>
    <w:rsid w:val="005B309A"/>
    <w:rsid w:val="005E09BE"/>
    <w:rsid w:val="00646D85"/>
    <w:rsid w:val="006B245C"/>
    <w:rsid w:val="006C1D45"/>
    <w:rsid w:val="006E0206"/>
    <w:rsid w:val="007550DC"/>
    <w:rsid w:val="00783E7D"/>
    <w:rsid w:val="007E12DE"/>
    <w:rsid w:val="00856A28"/>
    <w:rsid w:val="008B6504"/>
    <w:rsid w:val="008E20E9"/>
    <w:rsid w:val="009A414D"/>
    <w:rsid w:val="00A02C2A"/>
    <w:rsid w:val="00A129B3"/>
    <w:rsid w:val="00A34822"/>
    <w:rsid w:val="00A4236C"/>
    <w:rsid w:val="00AA4B22"/>
    <w:rsid w:val="00AA77A0"/>
    <w:rsid w:val="00AB60EA"/>
    <w:rsid w:val="00AD1972"/>
    <w:rsid w:val="00AE07F3"/>
    <w:rsid w:val="00B25A96"/>
    <w:rsid w:val="00B52E91"/>
    <w:rsid w:val="00BB3496"/>
    <w:rsid w:val="00BB6A51"/>
    <w:rsid w:val="00BE19E9"/>
    <w:rsid w:val="00C26FED"/>
    <w:rsid w:val="00C45A33"/>
    <w:rsid w:val="00C77C89"/>
    <w:rsid w:val="00CA072C"/>
    <w:rsid w:val="00CE7EF8"/>
    <w:rsid w:val="00D04708"/>
    <w:rsid w:val="00D0646C"/>
    <w:rsid w:val="00DF0CCC"/>
    <w:rsid w:val="00DF3606"/>
    <w:rsid w:val="00E01458"/>
    <w:rsid w:val="00E12799"/>
    <w:rsid w:val="00EB47B1"/>
    <w:rsid w:val="00ED5267"/>
    <w:rsid w:val="00F83B5E"/>
    <w:rsid w:val="00FA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41F3DA"/>
  <w15:chartTrackingRefBased/>
  <w15:docId w15:val="{98B29E91-6C6A-4D92-81A5-590AF7546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1D3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41D3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41D3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1D3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1D3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1D3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1D3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1D3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1D3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1D32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41D32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1D32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1D3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1D3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1D3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1D3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1D3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1D3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41D3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341D32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1D3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341D32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341D3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41D3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41D3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41D3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1D3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1D3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41D3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26F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FED"/>
  </w:style>
  <w:style w:type="paragraph" w:styleId="Footer">
    <w:name w:val="footer"/>
    <w:basedOn w:val="Normal"/>
    <w:link w:val="FooterChar"/>
    <w:uiPriority w:val="99"/>
    <w:unhideWhenUsed/>
    <w:rsid w:val="00C26F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F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2586C-D4BA-48E4-B57C-5F2A53D8D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03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อานนท์ ไพจิตโรจนา</dc:creator>
  <cp:keywords/>
  <dc:description/>
  <cp:lastModifiedBy>Mitchell, Reed</cp:lastModifiedBy>
  <cp:revision>2</cp:revision>
  <dcterms:created xsi:type="dcterms:W3CDTF">2025-01-08T21:30:00Z</dcterms:created>
  <dcterms:modified xsi:type="dcterms:W3CDTF">2025-01-08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ea4f509-65d5-486a-ba66-06e2067b9aa4</vt:lpwstr>
  </property>
  <property fmtid="{D5CDD505-2E9C-101B-9397-08002B2CF9AE}" pid="3" name="ClassificationContentMarkingFooterShapeIds">
    <vt:lpwstr>318c9bb6,72a18014,a0f05be</vt:lpwstr>
  </property>
  <property fmtid="{D5CDD505-2E9C-101B-9397-08002B2CF9AE}" pid="4" name="ClassificationContentMarkingFooterFontProps">
    <vt:lpwstr>#0078d7,9,Rockwell</vt:lpwstr>
  </property>
  <property fmtid="{D5CDD505-2E9C-101B-9397-08002B2CF9AE}" pid="5" name="ClassificationContentMarkingFooterText">
    <vt:lpwstr>Information Classification: General</vt:lpwstr>
  </property>
  <property fmtid="{D5CDD505-2E9C-101B-9397-08002B2CF9AE}" pid="6" name="MSIP_Label_2bbab825-a111-45e4-86a1-18cee0005896_Enabled">
    <vt:lpwstr>true</vt:lpwstr>
  </property>
  <property fmtid="{D5CDD505-2E9C-101B-9397-08002B2CF9AE}" pid="7" name="MSIP_Label_2bbab825-a111-45e4-86a1-18cee0005896_SetDate">
    <vt:lpwstr>2025-01-08T21:30:08Z</vt:lpwstr>
  </property>
  <property fmtid="{D5CDD505-2E9C-101B-9397-08002B2CF9AE}" pid="8" name="MSIP_Label_2bbab825-a111-45e4-86a1-18cee0005896_Method">
    <vt:lpwstr>Standard</vt:lpwstr>
  </property>
  <property fmtid="{D5CDD505-2E9C-101B-9397-08002B2CF9AE}" pid="9" name="MSIP_Label_2bbab825-a111-45e4-86a1-18cee0005896_Name">
    <vt:lpwstr>2bbab825-a111-45e4-86a1-18cee0005896</vt:lpwstr>
  </property>
  <property fmtid="{D5CDD505-2E9C-101B-9397-08002B2CF9AE}" pid="10" name="MSIP_Label_2bbab825-a111-45e4-86a1-18cee0005896_SiteId">
    <vt:lpwstr>2567d566-604c-408a-8a60-55d0dc9d9d6b</vt:lpwstr>
  </property>
  <property fmtid="{D5CDD505-2E9C-101B-9397-08002B2CF9AE}" pid="11" name="MSIP_Label_2bbab825-a111-45e4-86a1-18cee0005896_ActionId">
    <vt:lpwstr>49f2d072-fede-48da-b968-ff6b64e0d4a0</vt:lpwstr>
  </property>
  <property fmtid="{D5CDD505-2E9C-101B-9397-08002B2CF9AE}" pid="12" name="MSIP_Label_2bbab825-a111-45e4-86a1-18cee0005896_ContentBits">
    <vt:lpwstr>2</vt:lpwstr>
  </property>
</Properties>
</file>